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F2" w:rsidRDefault="008D7ACD" w:rsidP="001F7D4B">
      <w:pPr>
        <w:pStyle w:val="a3"/>
        <w:rPr>
          <w:color w:val="191919"/>
          <w:sz w:val="26"/>
          <w:szCs w:val="26"/>
        </w:rPr>
      </w:pPr>
      <w:bookmarkStart w:id="0" w:name="_GoBack"/>
      <w:r w:rsidRPr="008D7ACD">
        <w:rPr>
          <w:color w:val="191919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6pt;height:533.25pt">
            <v:imagedata r:id="rId8" o:title="музыка 4 класс"/>
          </v:shape>
        </w:pict>
      </w:r>
      <w:bookmarkEnd w:id="0"/>
    </w:p>
    <w:p w:rsidR="00696EF2" w:rsidRDefault="00696EF2" w:rsidP="001F7D4B">
      <w:pPr>
        <w:pStyle w:val="a3"/>
        <w:rPr>
          <w:color w:val="191919"/>
          <w:sz w:val="26"/>
          <w:szCs w:val="26"/>
        </w:rPr>
      </w:pPr>
    </w:p>
    <w:p w:rsidR="000F2D8A" w:rsidRPr="00992D25" w:rsidRDefault="000F2D8A" w:rsidP="001F7D4B">
      <w:pPr>
        <w:pStyle w:val="110"/>
        <w:shd w:val="clear" w:color="auto" w:fill="FFFFFF"/>
        <w:ind w:left="0" w:right="34" w:firstLine="567"/>
        <w:jc w:val="center"/>
        <w:rPr>
          <w:b/>
          <w:bCs/>
        </w:rPr>
      </w:pPr>
      <w:r w:rsidRPr="00992D25">
        <w:rPr>
          <w:b/>
          <w:bCs/>
        </w:rPr>
        <w:t>Планируемые результаты освоения учебного предмета</w:t>
      </w:r>
    </w:p>
    <w:p w:rsidR="000F2D8A" w:rsidRPr="00992D25" w:rsidRDefault="000F2D8A" w:rsidP="00935F13">
      <w:pPr>
        <w:jc w:val="both"/>
        <w:rPr>
          <w:b/>
          <w:bCs/>
        </w:rPr>
      </w:pPr>
      <w:r w:rsidRPr="00992D25">
        <w:rPr>
          <w:b/>
          <w:bCs/>
        </w:rPr>
        <w:t xml:space="preserve">Личностные, </w:t>
      </w:r>
      <w:proofErr w:type="spellStart"/>
      <w:r w:rsidRPr="00992D25">
        <w:rPr>
          <w:b/>
          <w:bCs/>
        </w:rPr>
        <w:t>метапредметные</w:t>
      </w:r>
      <w:proofErr w:type="spellEnd"/>
      <w:r w:rsidRPr="00992D25">
        <w:rPr>
          <w:b/>
          <w:bCs/>
        </w:rPr>
        <w:t xml:space="preserve"> и предметные результаты освоения учебного предмета:</w:t>
      </w:r>
    </w:p>
    <w:p w:rsidR="000F2D8A" w:rsidRPr="00992D25" w:rsidRDefault="000F2D8A" w:rsidP="00935F13">
      <w:pPr>
        <w:jc w:val="both"/>
      </w:pPr>
      <w:r w:rsidRPr="00992D25"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0F2D8A" w:rsidRPr="00992D25" w:rsidRDefault="000F2D8A" w:rsidP="00935F13">
      <w:pPr>
        <w:jc w:val="both"/>
      </w:pPr>
      <w:r w:rsidRPr="00992D25">
        <w:t>-  умение наблюдать за разнообразными явлениями жизни и искусства в учебной и внеурочной деятельности;</w:t>
      </w:r>
    </w:p>
    <w:p w:rsidR="000F2D8A" w:rsidRPr="00992D25" w:rsidRDefault="000F2D8A" w:rsidP="00935F13">
      <w:pPr>
        <w:jc w:val="both"/>
      </w:pPr>
      <w:r w:rsidRPr="00992D25">
        <w:t>-  уважительное отношение к культуре других народов;</w:t>
      </w:r>
    </w:p>
    <w:p w:rsidR="000F2D8A" w:rsidRPr="00992D25" w:rsidRDefault="000F2D8A" w:rsidP="00935F13">
      <w:pPr>
        <w:jc w:val="both"/>
      </w:pPr>
      <w:r w:rsidRPr="00992D25">
        <w:t>-  развитие мотивов учебной деятельности и личностного смысла учения; овладения навыками сотрудничества с учителем и сверстниками;</w:t>
      </w:r>
    </w:p>
    <w:p w:rsidR="000F2D8A" w:rsidRPr="00992D25" w:rsidRDefault="000F2D8A" w:rsidP="00935F13">
      <w:pPr>
        <w:jc w:val="both"/>
      </w:pPr>
      <w:r w:rsidRPr="00992D25">
        <w:t>ориентация в культурном многообразии окружающей действительности, участие в музыкальной жизни класса, школы, города и др.;</w:t>
      </w:r>
    </w:p>
    <w:p w:rsidR="000F2D8A" w:rsidRPr="00992D25" w:rsidRDefault="000F2D8A" w:rsidP="00935F13">
      <w:pPr>
        <w:jc w:val="both"/>
      </w:pPr>
      <w:r w:rsidRPr="00992D25">
        <w:t>-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0F2D8A" w:rsidRPr="00992D25" w:rsidRDefault="000F2D8A" w:rsidP="00935F13">
      <w:pPr>
        <w:jc w:val="both"/>
      </w:pPr>
      <w:r w:rsidRPr="00992D25">
        <w:t>-    развитие музыкально-эстетического чувства, проявляющего себя в эмоционально-ценностном отношении к искусству.</w:t>
      </w:r>
    </w:p>
    <w:p w:rsidR="000F2D8A" w:rsidRPr="00992D25" w:rsidRDefault="000F2D8A" w:rsidP="00935F13">
      <w:pPr>
        <w:jc w:val="both"/>
        <w:outlineLvl w:val="0"/>
      </w:pPr>
      <w:proofErr w:type="spellStart"/>
      <w:r w:rsidRPr="00992D25">
        <w:rPr>
          <w:b/>
          <w:bCs/>
        </w:rPr>
        <w:t>Метапредметные</w:t>
      </w:r>
      <w:proofErr w:type="spellEnd"/>
      <w:r w:rsidRPr="00992D25">
        <w:rPr>
          <w:b/>
          <w:bCs/>
        </w:rPr>
        <w:t xml:space="preserve"> результаты:</w:t>
      </w:r>
      <w:r w:rsidRPr="00992D25">
        <w:t xml:space="preserve">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0F2D8A" w:rsidRPr="00992D25" w:rsidRDefault="000F2D8A" w:rsidP="00935F13">
      <w:pPr>
        <w:jc w:val="both"/>
        <w:outlineLvl w:val="0"/>
      </w:pPr>
      <w:r w:rsidRPr="00992D25">
        <w:t>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0F2D8A" w:rsidRPr="00992D25" w:rsidRDefault="000F2D8A" w:rsidP="00935F13">
      <w:pPr>
        <w:jc w:val="both"/>
        <w:outlineLvl w:val="0"/>
      </w:pPr>
      <w:r w:rsidRPr="00992D25">
        <w:t>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0F2D8A" w:rsidRPr="00992D25" w:rsidRDefault="000F2D8A" w:rsidP="00935F13">
      <w:pPr>
        <w:jc w:val="both"/>
        <w:outlineLvl w:val="0"/>
      </w:pPr>
      <w:r w:rsidRPr="00992D25">
        <w:t>-  продуктивное сотрудничество со сверстниками при решении различных музыкально- творческих задач на уроках музыки, во внеурочной и внешкольной музыкально-эстетической деятельности;</w:t>
      </w:r>
    </w:p>
    <w:p w:rsidR="000F2D8A" w:rsidRPr="00992D25" w:rsidRDefault="000F2D8A" w:rsidP="00935F13">
      <w:pPr>
        <w:jc w:val="both"/>
        <w:outlineLvl w:val="0"/>
      </w:pPr>
      <w:r w:rsidRPr="00992D25">
        <w:t xml:space="preserve">-  освоение начальных форм познавательной и </w:t>
      </w:r>
      <w:proofErr w:type="spellStart"/>
      <w:r w:rsidRPr="00992D25">
        <w:t>личночтной</w:t>
      </w:r>
      <w:proofErr w:type="spellEnd"/>
      <w:r w:rsidRPr="00992D25">
        <w:t xml:space="preserve"> рефлексии; позитивная самооценка своих музыкально-творческих возможностей;</w:t>
      </w:r>
    </w:p>
    <w:p w:rsidR="000F2D8A" w:rsidRPr="00992D25" w:rsidRDefault="000F2D8A" w:rsidP="00935F13">
      <w:pPr>
        <w:jc w:val="both"/>
        <w:outlineLvl w:val="0"/>
      </w:pPr>
      <w:r w:rsidRPr="00992D25">
        <w:t>- приобретения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й;</w:t>
      </w:r>
    </w:p>
    <w:p w:rsidR="000F2D8A" w:rsidRPr="00992D25" w:rsidRDefault="000F2D8A" w:rsidP="00935F13">
      <w:pPr>
        <w:jc w:val="both"/>
        <w:outlineLvl w:val="0"/>
      </w:pPr>
      <w:r w:rsidRPr="00992D25">
        <w:t>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0F2D8A" w:rsidRPr="00992D25" w:rsidRDefault="000F2D8A" w:rsidP="00935F13">
      <w:pPr>
        <w:jc w:val="both"/>
        <w:outlineLvl w:val="0"/>
      </w:pPr>
      <w:r w:rsidRPr="00992D25">
        <w:t xml:space="preserve">-  овладение логическими действиями сравнения, анализа, синтеза, обобщения, установления аналогий в процессе интонационно – образного и жанрового, стилевого анализа музыкальных сочинений и других видов музыкально </w:t>
      </w:r>
      <w:r w:rsidR="00CF5C2D" w:rsidRPr="00992D25">
        <w:t>–</w:t>
      </w:r>
      <w:r w:rsidRPr="00992D25">
        <w:t xml:space="preserve"> творческой деятельности;</w:t>
      </w:r>
    </w:p>
    <w:p w:rsidR="000F2D8A" w:rsidRPr="00992D25" w:rsidRDefault="000F2D8A" w:rsidP="00935F13">
      <w:pPr>
        <w:jc w:val="both"/>
        <w:outlineLvl w:val="0"/>
      </w:pPr>
      <w:r w:rsidRPr="00992D25">
        <w:t>-  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0F2D8A" w:rsidRPr="00992D25" w:rsidRDefault="000F2D8A" w:rsidP="00935F13">
      <w:pPr>
        <w:jc w:val="both"/>
        <w:outlineLvl w:val="0"/>
      </w:pPr>
      <w:r w:rsidRPr="00992D25">
        <w:rPr>
          <w:b/>
          <w:bCs/>
        </w:rPr>
        <w:t>Предметные результаты:</w:t>
      </w:r>
      <w:r w:rsidRPr="00992D25">
        <w:t xml:space="preserve"> формирование представления о роли музыки в жизни человека;</w:t>
      </w:r>
    </w:p>
    <w:p w:rsidR="000F2D8A" w:rsidRPr="00992D25" w:rsidRDefault="000F2D8A" w:rsidP="00935F13">
      <w:pPr>
        <w:jc w:val="both"/>
        <w:outlineLvl w:val="0"/>
      </w:pPr>
      <w:r w:rsidRPr="00992D25">
        <w:t>- формирование общего представления о музыкальной картине мира;</w:t>
      </w:r>
    </w:p>
    <w:p w:rsidR="000F2D8A" w:rsidRPr="00992D25" w:rsidRDefault="000F2D8A" w:rsidP="00935F13">
      <w:pPr>
        <w:jc w:val="both"/>
        <w:outlineLvl w:val="0"/>
      </w:pPr>
      <w:r w:rsidRPr="00992D25">
        <w:t>- знание основных закономерностей музыкального искусства на примере музыкальных произведений;</w:t>
      </w:r>
    </w:p>
    <w:p w:rsidR="000F2D8A" w:rsidRPr="00992D25" w:rsidRDefault="000F2D8A" w:rsidP="00935F13">
      <w:pPr>
        <w:jc w:val="both"/>
        <w:outlineLvl w:val="0"/>
      </w:pPr>
      <w:r w:rsidRPr="00992D25">
        <w:t>- формирование основ музыкальной культуры;</w:t>
      </w:r>
    </w:p>
    <w:p w:rsidR="000F2D8A" w:rsidRPr="00992D25" w:rsidRDefault="000F2D8A" w:rsidP="00935F13">
      <w:pPr>
        <w:jc w:val="both"/>
        <w:outlineLvl w:val="0"/>
      </w:pPr>
      <w:r w:rsidRPr="00992D25">
        <w:t>- формирование устойчивого интереса к музыке и различным видам музыкально-творческой деятельности;</w:t>
      </w:r>
    </w:p>
    <w:p w:rsidR="000F2D8A" w:rsidRPr="00992D25" w:rsidRDefault="000F2D8A" w:rsidP="00935F13">
      <w:pPr>
        <w:jc w:val="both"/>
        <w:outlineLvl w:val="0"/>
      </w:pPr>
      <w:r w:rsidRPr="00992D25">
        <w:t>- умение воспринимать музыку и выражать свое отношение к музыкальным произведениям;</w:t>
      </w:r>
    </w:p>
    <w:p w:rsidR="000F2D8A" w:rsidRPr="00992D25" w:rsidRDefault="000F2D8A" w:rsidP="00935F13">
      <w:pPr>
        <w:jc w:val="both"/>
        <w:outlineLvl w:val="0"/>
      </w:pPr>
      <w:r w:rsidRPr="00992D25">
        <w:t>- умение эмоционально и осознанно относиться к музыке различных направлений;</w:t>
      </w:r>
    </w:p>
    <w:p w:rsidR="000F2D8A" w:rsidRPr="00992D25" w:rsidRDefault="000F2D8A" w:rsidP="00935F13">
      <w:pPr>
        <w:jc w:val="both"/>
        <w:outlineLvl w:val="0"/>
      </w:pPr>
      <w:r w:rsidRPr="00992D25">
        <w:lastRenderedPageBreak/>
        <w:t>- умение воплощать музыкальные образы при создании театрализованных и музыкально-пластических композиций, исполнение вокально-хоровых произведений, в импровизациях.</w:t>
      </w:r>
    </w:p>
    <w:p w:rsidR="000F2D8A" w:rsidRPr="00992D25" w:rsidRDefault="000F2D8A" w:rsidP="00935F13">
      <w:pPr>
        <w:jc w:val="both"/>
        <w:rPr>
          <w:b/>
          <w:bCs/>
        </w:rPr>
      </w:pPr>
      <w:r w:rsidRPr="00992D25">
        <w:t xml:space="preserve">                </w:t>
      </w:r>
    </w:p>
    <w:p w:rsidR="000F2D8A" w:rsidRPr="00992D25" w:rsidRDefault="000F2D8A" w:rsidP="000F2D8A">
      <w:pPr>
        <w:jc w:val="both"/>
      </w:pPr>
    </w:p>
    <w:p w:rsidR="000F2D8A" w:rsidRPr="00992D25" w:rsidRDefault="000F2D8A" w:rsidP="000677B4">
      <w:pPr>
        <w:pStyle w:val="110"/>
        <w:shd w:val="clear" w:color="auto" w:fill="FFFFFF"/>
        <w:ind w:left="0" w:right="34" w:firstLine="567"/>
        <w:jc w:val="center"/>
        <w:rPr>
          <w:b/>
          <w:bCs/>
        </w:rPr>
      </w:pPr>
    </w:p>
    <w:p w:rsidR="000677B4" w:rsidRPr="00992D25" w:rsidRDefault="000677B4" w:rsidP="000677B4">
      <w:pPr>
        <w:pStyle w:val="110"/>
        <w:shd w:val="clear" w:color="auto" w:fill="FFFFFF"/>
        <w:ind w:right="34"/>
        <w:jc w:val="center"/>
        <w:rPr>
          <w:b/>
          <w:bCs/>
        </w:rPr>
      </w:pPr>
    </w:p>
    <w:p w:rsidR="000677B4" w:rsidRPr="00992D25" w:rsidRDefault="000677B4" w:rsidP="000677B4">
      <w:pPr>
        <w:pStyle w:val="110"/>
        <w:shd w:val="clear" w:color="auto" w:fill="FFFFFF"/>
        <w:ind w:left="0" w:right="34"/>
        <w:jc w:val="center"/>
        <w:rPr>
          <w:b/>
          <w:bCs/>
        </w:rPr>
      </w:pPr>
      <w:r w:rsidRPr="00992D25">
        <w:rPr>
          <w:b/>
          <w:bCs/>
        </w:rPr>
        <w:t>Планируемые результаты освоения программы по музыке в 4  классе</w:t>
      </w:r>
    </w:p>
    <w:p w:rsidR="000677B4" w:rsidRPr="00992D25" w:rsidRDefault="000677B4" w:rsidP="000677B4">
      <w:pPr>
        <w:pStyle w:val="110"/>
        <w:shd w:val="clear" w:color="auto" w:fill="FFFFFF"/>
        <w:ind w:left="0" w:right="34" w:firstLine="567"/>
        <w:rPr>
          <w:b/>
          <w:bCs/>
        </w:rPr>
      </w:pPr>
      <w:r w:rsidRPr="00992D25">
        <w:rPr>
          <w:b/>
          <w:bCs/>
        </w:rPr>
        <w:t>Предметные умения</w:t>
      </w:r>
    </w:p>
    <w:p w:rsidR="000677B4" w:rsidRPr="00992D25" w:rsidRDefault="000677B4" w:rsidP="000677B4">
      <w:pPr>
        <w:pStyle w:val="110"/>
        <w:shd w:val="clear" w:color="auto" w:fill="FFFFFF"/>
        <w:ind w:left="0" w:right="34"/>
        <w:rPr>
          <w:b/>
          <w:bCs/>
        </w:rPr>
      </w:pPr>
      <w:r w:rsidRPr="00992D25">
        <w:t xml:space="preserve">В результате изучения музыки выпускник начальной школы </w:t>
      </w:r>
      <w:r w:rsidRPr="00992D25">
        <w:rPr>
          <w:b/>
          <w:bCs/>
        </w:rPr>
        <w:t xml:space="preserve"> научится:</w:t>
      </w:r>
    </w:p>
    <w:p w:rsidR="000677B4" w:rsidRPr="00992D25" w:rsidRDefault="000677B4" w:rsidP="000677B4">
      <w:pPr>
        <w:pStyle w:val="1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D25">
        <w:rPr>
          <w:rFonts w:ascii="Times New Roman" w:hAnsi="Times New Roman" w:cs="Times New Roman"/>
          <w:sz w:val="24"/>
          <w:szCs w:val="24"/>
        </w:rPr>
        <w:t xml:space="preserve"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 </w:t>
      </w:r>
    </w:p>
    <w:p w:rsidR="000677B4" w:rsidRPr="00992D25" w:rsidRDefault="000677B4" w:rsidP="000677B4">
      <w:pPr>
        <w:pStyle w:val="a7"/>
        <w:numPr>
          <w:ilvl w:val="0"/>
          <w:numId w:val="10"/>
        </w:numPr>
        <w:spacing w:before="0" w:after="0"/>
        <w:ind w:left="0" w:firstLine="0"/>
        <w:jc w:val="both"/>
      </w:pPr>
      <w:r w:rsidRPr="00992D25">
        <w:t xml:space="preserve">Ориентироваться в музыкально – 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 </w:t>
      </w:r>
    </w:p>
    <w:p w:rsidR="000677B4" w:rsidRPr="00992D25" w:rsidRDefault="000677B4" w:rsidP="000677B4">
      <w:pPr>
        <w:pStyle w:val="a7"/>
        <w:numPr>
          <w:ilvl w:val="0"/>
          <w:numId w:val="10"/>
        </w:numPr>
        <w:spacing w:before="0" w:after="0"/>
        <w:ind w:left="0" w:firstLine="0"/>
        <w:jc w:val="both"/>
      </w:pPr>
      <w:r w:rsidRPr="00992D25"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0677B4" w:rsidRPr="00992D25" w:rsidRDefault="000677B4" w:rsidP="000677B4">
      <w:pPr>
        <w:pStyle w:val="1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D25">
        <w:rPr>
          <w:rFonts w:ascii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0677B4" w:rsidRPr="00992D25" w:rsidRDefault="000677B4" w:rsidP="000677B4">
      <w:pPr>
        <w:pStyle w:val="1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D25">
        <w:rPr>
          <w:rFonts w:ascii="Times New Roman" w:hAnsi="Times New Roman" w:cs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 – пластическое движение, инструментальное </w:t>
      </w:r>
      <w:proofErr w:type="spellStart"/>
      <w:r w:rsidRPr="00992D25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992D25">
        <w:rPr>
          <w:rFonts w:ascii="Times New Roman" w:hAnsi="Times New Roman" w:cs="Times New Roman"/>
          <w:sz w:val="24"/>
          <w:szCs w:val="24"/>
        </w:rPr>
        <w:t>, импровизация и др.)</w:t>
      </w:r>
    </w:p>
    <w:p w:rsidR="000677B4" w:rsidRPr="00992D25" w:rsidRDefault="000677B4" w:rsidP="000677B4">
      <w:pPr>
        <w:pStyle w:val="1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D25">
        <w:rPr>
          <w:rFonts w:ascii="Times New Roman" w:hAnsi="Times New Roman" w:cs="Times New Roman"/>
          <w:sz w:val="24"/>
          <w:szCs w:val="24"/>
        </w:rPr>
        <w:t xml:space="preserve">Определять виды музыки, сопоставлять музыкальные образы в звучании различных музыкальных инструментов и др.) </w:t>
      </w:r>
      <w:proofErr w:type="gramEnd"/>
    </w:p>
    <w:p w:rsidR="000677B4" w:rsidRPr="00992D25" w:rsidRDefault="000677B4" w:rsidP="000677B4">
      <w:pPr>
        <w:pStyle w:val="11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D25">
        <w:rPr>
          <w:rFonts w:ascii="Times New Roman" w:hAnsi="Times New Roman" w:cs="Times New Roman"/>
          <w:sz w:val="24"/>
          <w:szCs w:val="24"/>
        </w:rPr>
        <w:t xml:space="preserve">Оценивать и соотносить содержание и музыкальный язык народного и профессионального музыкального творчества разных стран мира. </w:t>
      </w:r>
    </w:p>
    <w:p w:rsidR="000677B4" w:rsidRPr="00992D25" w:rsidRDefault="000677B4" w:rsidP="000677B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2D25">
        <w:rPr>
          <w:rFonts w:ascii="Times New Roman" w:hAnsi="Times New Roman" w:cs="Times New Roman"/>
          <w:sz w:val="24"/>
          <w:szCs w:val="24"/>
        </w:rPr>
        <w:t>В результате изучения музыки выпускник начальной школы</w:t>
      </w:r>
      <w:r w:rsidRPr="00992D25">
        <w:rPr>
          <w:sz w:val="24"/>
          <w:szCs w:val="24"/>
        </w:rPr>
        <w:t xml:space="preserve"> </w:t>
      </w:r>
      <w:r w:rsidRPr="00992D25">
        <w:rPr>
          <w:b/>
          <w:bCs/>
          <w:sz w:val="24"/>
          <w:szCs w:val="24"/>
        </w:rPr>
        <w:t xml:space="preserve"> </w:t>
      </w:r>
      <w:r w:rsidRPr="00992D25">
        <w:rPr>
          <w:rFonts w:ascii="Times New Roman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0677B4" w:rsidRPr="00992D25" w:rsidRDefault="000677B4" w:rsidP="000677B4">
      <w:pPr>
        <w:pStyle w:val="a7"/>
        <w:numPr>
          <w:ilvl w:val="0"/>
          <w:numId w:val="11"/>
        </w:numPr>
        <w:spacing w:before="0" w:after="0"/>
        <w:ind w:left="0" w:firstLine="0"/>
        <w:jc w:val="both"/>
      </w:pPr>
      <w:r w:rsidRPr="00992D25">
        <w:t>Знать песни о героических событиях истории Отечества и исполнять их на уроках и школьных праздниках.</w:t>
      </w:r>
    </w:p>
    <w:p w:rsidR="000677B4" w:rsidRPr="00992D25" w:rsidRDefault="000677B4" w:rsidP="000677B4">
      <w:pPr>
        <w:pStyle w:val="1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D25">
        <w:rPr>
          <w:rFonts w:ascii="Times New Roman" w:hAnsi="Times New Roman" w:cs="Times New Roman"/>
          <w:sz w:val="24"/>
          <w:szCs w:val="24"/>
        </w:rPr>
        <w:t>Разрабатывать сценарии отдельных сочинений программного характера, разыгрывать их и исполнять во время досуга, участвовать в их сценическом воплощении.</w:t>
      </w:r>
    </w:p>
    <w:p w:rsidR="000677B4" w:rsidRPr="00992D25" w:rsidRDefault="000677B4" w:rsidP="000677B4">
      <w:pPr>
        <w:pStyle w:val="a7"/>
        <w:numPr>
          <w:ilvl w:val="0"/>
          <w:numId w:val="11"/>
        </w:numPr>
        <w:spacing w:before="0" w:after="0"/>
        <w:ind w:left="0" w:firstLine="0"/>
        <w:jc w:val="both"/>
      </w:pPr>
      <w:r w:rsidRPr="00992D25">
        <w:t>Принимать участие в традиционных праздниках народов России.</w:t>
      </w:r>
    </w:p>
    <w:p w:rsidR="000677B4" w:rsidRPr="00992D25" w:rsidRDefault="000677B4" w:rsidP="000677B4">
      <w:pPr>
        <w:pStyle w:val="a7"/>
        <w:numPr>
          <w:ilvl w:val="0"/>
          <w:numId w:val="11"/>
        </w:numPr>
        <w:spacing w:before="0" w:after="0"/>
        <w:ind w:left="0" w:firstLine="0"/>
        <w:jc w:val="both"/>
      </w:pPr>
      <w:r w:rsidRPr="00992D25">
        <w:t>Сравнивать образное содержание музыкальных тем по нотной записи.</w:t>
      </w:r>
    </w:p>
    <w:p w:rsidR="000677B4" w:rsidRPr="00992D25" w:rsidRDefault="000677B4" w:rsidP="000677B4">
      <w:pPr>
        <w:pStyle w:val="a7"/>
        <w:numPr>
          <w:ilvl w:val="0"/>
          <w:numId w:val="11"/>
        </w:numPr>
        <w:spacing w:before="0" w:after="0"/>
        <w:ind w:left="0" w:firstLine="0"/>
        <w:jc w:val="both"/>
      </w:pPr>
      <w:r w:rsidRPr="00992D25">
        <w:t>Воплощать в пении или пластическом интонировании сценические образы на уроках и школьных концертах.</w:t>
      </w:r>
    </w:p>
    <w:p w:rsidR="000677B4" w:rsidRPr="00992D25" w:rsidRDefault="000677B4" w:rsidP="000677B4">
      <w:pPr>
        <w:pStyle w:val="11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D25">
        <w:rPr>
          <w:rFonts w:ascii="Times New Roman" w:hAnsi="Times New Roman" w:cs="Times New Roman"/>
          <w:sz w:val="24"/>
          <w:szCs w:val="24"/>
        </w:rPr>
        <w:t xml:space="preserve">Моделировать в графике </w:t>
      </w:r>
      <w:proofErr w:type="spellStart"/>
      <w:r w:rsidRPr="00992D25">
        <w:rPr>
          <w:rFonts w:ascii="Times New Roman" w:hAnsi="Times New Roman" w:cs="Times New Roman"/>
          <w:sz w:val="24"/>
          <w:szCs w:val="24"/>
        </w:rPr>
        <w:t>звуковысотные</w:t>
      </w:r>
      <w:proofErr w:type="spellEnd"/>
      <w:r w:rsidRPr="00992D25">
        <w:rPr>
          <w:rFonts w:ascii="Times New Roman" w:hAnsi="Times New Roman" w:cs="Times New Roman"/>
          <w:sz w:val="24"/>
          <w:szCs w:val="24"/>
        </w:rPr>
        <w:t xml:space="preserve"> и ритмические особенности мелодики произведения.</w:t>
      </w:r>
    </w:p>
    <w:p w:rsidR="000677B4" w:rsidRPr="00992D25" w:rsidRDefault="000677B4" w:rsidP="000677B4">
      <w:pPr>
        <w:pStyle w:val="a7"/>
        <w:numPr>
          <w:ilvl w:val="0"/>
          <w:numId w:val="11"/>
        </w:numPr>
        <w:spacing w:before="0" w:after="0"/>
        <w:ind w:left="0" w:firstLine="0"/>
        <w:jc w:val="both"/>
      </w:pPr>
      <w:r w:rsidRPr="00992D25">
        <w:t>Участвовать в сценическом воплощении отдельных фрагментов музыкального спектакля (дирижёр, режиссёр, действующие лица).</w:t>
      </w:r>
    </w:p>
    <w:p w:rsidR="000677B4" w:rsidRPr="00992D25" w:rsidRDefault="000677B4" w:rsidP="000677B4">
      <w:pPr>
        <w:pStyle w:val="a7"/>
        <w:spacing w:before="0" w:after="0"/>
        <w:jc w:val="both"/>
      </w:pPr>
      <w:r w:rsidRPr="00992D25">
        <w:t>-         Исполнять мелодии с ориентацией на нотную запись.</w:t>
      </w:r>
    </w:p>
    <w:p w:rsidR="000677B4" w:rsidRPr="00992D25" w:rsidRDefault="000677B4" w:rsidP="000677B4">
      <w:pPr>
        <w:pStyle w:val="a7"/>
        <w:spacing w:before="0" w:after="0"/>
        <w:jc w:val="both"/>
      </w:pPr>
      <w:r w:rsidRPr="00992D25">
        <w:t>-         Участвовать в хоровом исполнении гимнов  своей страны, своего края, города, школы.</w:t>
      </w:r>
    </w:p>
    <w:p w:rsidR="00FD40A3" w:rsidRPr="00992D25" w:rsidRDefault="00FD40A3" w:rsidP="000677B4">
      <w:pPr>
        <w:pStyle w:val="a7"/>
        <w:spacing w:before="0" w:after="0"/>
        <w:jc w:val="both"/>
      </w:pPr>
    </w:p>
    <w:p w:rsidR="000677B4" w:rsidRPr="00992D25" w:rsidRDefault="000677B4" w:rsidP="000677B4">
      <w:pPr>
        <w:pStyle w:val="a7"/>
        <w:spacing w:before="0" w:after="0"/>
        <w:jc w:val="both"/>
      </w:pPr>
    </w:p>
    <w:p w:rsidR="000677B4" w:rsidRPr="00992D25" w:rsidRDefault="000677B4" w:rsidP="000677B4">
      <w:pPr>
        <w:ind w:firstLine="708"/>
        <w:jc w:val="center"/>
        <w:rPr>
          <w:b/>
        </w:rPr>
      </w:pPr>
      <w:r w:rsidRPr="00992D25">
        <w:rPr>
          <w:b/>
        </w:rPr>
        <w:t>Планируемые результаты выпускника начальной школы:</w:t>
      </w:r>
    </w:p>
    <w:p w:rsidR="000677B4" w:rsidRPr="00992D25" w:rsidRDefault="000677B4" w:rsidP="000677B4">
      <w:pPr>
        <w:ind w:firstLine="708"/>
      </w:pPr>
      <w:r w:rsidRPr="00992D25">
        <w:t>В результате изучения музыки выпускник начальной школы научится:</w:t>
      </w:r>
    </w:p>
    <w:p w:rsidR="000677B4" w:rsidRPr="00992D25" w:rsidRDefault="000677B4" w:rsidP="000677B4">
      <w:r w:rsidRPr="00992D25"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0677B4" w:rsidRPr="00992D25" w:rsidRDefault="000677B4" w:rsidP="000677B4">
      <w:r w:rsidRPr="00992D25">
        <w:lastRenderedPageBreak/>
        <w:t>- ориентироваться в музыкально – 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0677B4" w:rsidRPr="00992D25" w:rsidRDefault="000677B4" w:rsidP="000677B4">
      <w:r w:rsidRPr="00992D25">
        <w:t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0677B4" w:rsidRPr="00992D25" w:rsidRDefault="000677B4" w:rsidP="000677B4">
      <w:r w:rsidRPr="00992D25"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0677B4" w:rsidRPr="00992D25" w:rsidRDefault="000677B4" w:rsidP="000677B4">
      <w:r w:rsidRPr="00992D25">
        <w:t xml:space="preserve">- исполнять музыкальные произведения разных  форм и жанров (пение, драматизация, музыкально – пластическое движение, инструментальное  </w:t>
      </w:r>
      <w:proofErr w:type="spellStart"/>
      <w:r w:rsidRPr="00992D25">
        <w:t>музицирование</w:t>
      </w:r>
      <w:proofErr w:type="spellEnd"/>
      <w:r w:rsidRPr="00992D25">
        <w:t>,  импровизация и др.);</w:t>
      </w:r>
    </w:p>
    <w:p w:rsidR="000677B4" w:rsidRPr="00992D25" w:rsidRDefault="000677B4" w:rsidP="000677B4">
      <w:r w:rsidRPr="00992D25">
        <w:t>- определять виды музыки, сопоставлять музыкальные образы в звучании различных музыкальных инструментов;</w:t>
      </w:r>
    </w:p>
    <w:p w:rsidR="000677B4" w:rsidRPr="00992D25" w:rsidRDefault="000677B4" w:rsidP="000677B4">
      <w:r w:rsidRPr="00992D25">
        <w:t>- оценивать и соотносить содержание и музыкальный язык народного и профессионального музыкального творчества разных стран и мира.</w:t>
      </w:r>
    </w:p>
    <w:p w:rsidR="000677B4" w:rsidRPr="00992D25" w:rsidRDefault="000677B4" w:rsidP="000677B4">
      <w:pPr>
        <w:shd w:val="clear" w:color="auto" w:fill="FFFFFF"/>
        <w:spacing w:before="34"/>
        <w:rPr>
          <w:b/>
          <w:bCs/>
          <w:u w:val="single"/>
        </w:rPr>
      </w:pPr>
    </w:p>
    <w:p w:rsidR="000677B4" w:rsidRPr="00992D25" w:rsidRDefault="000677B4" w:rsidP="000677B4">
      <w:pPr>
        <w:shd w:val="clear" w:color="auto" w:fill="FFFFFF"/>
        <w:spacing w:before="34"/>
        <w:rPr>
          <w:b/>
          <w:bCs/>
        </w:rPr>
      </w:pPr>
      <w:r w:rsidRPr="00992D25">
        <w:rPr>
          <w:b/>
          <w:bCs/>
        </w:rPr>
        <w:t>Прохождение практической части программы не предусмотрено</w:t>
      </w:r>
    </w:p>
    <w:p w:rsidR="00E23D04" w:rsidRPr="00992D25" w:rsidRDefault="00E23D04" w:rsidP="001E3DBC">
      <w:pPr>
        <w:ind w:firstLine="708"/>
        <w:jc w:val="center"/>
        <w:rPr>
          <w:b/>
          <w:bCs/>
        </w:rPr>
      </w:pPr>
    </w:p>
    <w:p w:rsidR="000677B4" w:rsidRPr="00992D25" w:rsidRDefault="000677B4" w:rsidP="001E3DBC">
      <w:pPr>
        <w:ind w:firstLine="708"/>
        <w:jc w:val="center"/>
        <w:rPr>
          <w:b/>
          <w:bCs/>
        </w:rPr>
      </w:pPr>
    </w:p>
    <w:p w:rsidR="00E23D04" w:rsidRPr="00992D25" w:rsidRDefault="00E23D04" w:rsidP="001E3DBC">
      <w:pPr>
        <w:ind w:firstLine="708"/>
        <w:jc w:val="center"/>
        <w:rPr>
          <w:b/>
          <w:bCs/>
        </w:rPr>
      </w:pPr>
      <w:r w:rsidRPr="00992D25">
        <w:rPr>
          <w:b/>
          <w:bCs/>
        </w:rPr>
        <w:t>Содержание рабочей программы.</w:t>
      </w:r>
    </w:p>
    <w:p w:rsidR="00E23D04" w:rsidRPr="00992D25" w:rsidRDefault="00E23D04" w:rsidP="001D7449">
      <w:pPr>
        <w:ind w:firstLine="708"/>
        <w:jc w:val="both"/>
      </w:pPr>
      <w:r w:rsidRPr="00992D25">
        <w:t xml:space="preserve">Темы  I и </w:t>
      </w:r>
      <w:r w:rsidRPr="00992D25">
        <w:rPr>
          <w:lang w:val="en-US"/>
        </w:rPr>
        <w:t>II</w:t>
      </w:r>
      <w:r w:rsidRPr="00992D25">
        <w:t xml:space="preserve"> полугодия в 4  классе распределены по группам следующим образом:  Россия  - Родина моя: Мелодия. «Ты запой мне эту песню…».  «Что не выразишь словами, звуком на душу навей…». Как сложили песню.  Звучащие картины. Жанры народных песен, и их интонационно – образные особенности. «Я пойду по полю белому…» «На великий праздник </w:t>
      </w:r>
      <w:proofErr w:type="spellStart"/>
      <w:r w:rsidRPr="00992D25">
        <w:t>собралася</w:t>
      </w:r>
      <w:proofErr w:type="spellEnd"/>
      <w:r w:rsidRPr="00992D25">
        <w:t xml:space="preserve"> Русь!..». «О России петь, что стремиться в храм…»: Святые земли Русской. День, полный событий. «Приют спокойствия, трудов и вдохновенья…». «Что за прелесть эти сказки!..». Музыка ярмарочных гуляний. </w:t>
      </w:r>
      <w:proofErr w:type="spellStart"/>
      <w:r w:rsidRPr="00992D25">
        <w:t>Святогорский</w:t>
      </w:r>
      <w:proofErr w:type="spellEnd"/>
      <w:r w:rsidRPr="00992D25">
        <w:t xml:space="preserve"> монастырь. «Приют, сияньем муз одетый…». «Гори, гори ясно, чтобы не погасло!..»: Композитор – имя ему народ. Музыкальные инструменты России. Оркестр русских народных инструментов. «Музыкант – чародей». О музыке и музыкантах. В концертном зале: Музыкальные инструменты. Старый замок. «Не молкнет сердце чуткое Шопена…». «Патетическая соната» Л.Бетховена. Годы странствий. «Царит гармония оркестра…». День, полный событий: Зимнее утро. Зимний вечер. В музыкальном театре: Опера М.Глинки «Иван Сусанин». «Исходила </w:t>
      </w:r>
      <w:proofErr w:type="spellStart"/>
      <w:r w:rsidRPr="00992D25">
        <w:t>млад</w:t>
      </w:r>
      <w:r w:rsidR="00675E17">
        <w:t>ё</w:t>
      </w:r>
      <w:r w:rsidRPr="00992D25">
        <w:t>шенька</w:t>
      </w:r>
      <w:proofErr w:type="spellEnd"/>
      <w:r w:rsidRPr="00992D25">
        <w:t>…». Русский Восток. Восточные мотивы. Балет И.Ф.Стравинского «Петрушка». Театр музыкальной комедии. «Чтоб музыкантом быть, так надобно уменье…»: Прелюдия. Исповедь души. Революционный этюд. Мастерство исполнителя. Музыкальные инструменты (гитара). «О России петь, что стремиться в храм…»: «Праздник из праздников, торжество из торжеств». Родной обычай старины. Светлый праздник. Прелесть эти сказки!..». «Гори, гори ясно, чтобы не погасло!..»: Народные праздники «Троица». «Чтоб музыкантом быть, так надобно уменье…»: В каждой интонации спрятан человек. Музыкальный сказочник. Рассвет на Москве – реке.</w:t>
      </w:r>
    </w:p>
    <w:p w:rsidR="00F50834" w:rsidRPr="00992D25" w:rsidRDefault="00F50834" w:rsidP="00F50834">
      <w:pPr>
        <w:pStyle w:val="110"/>
        <w:shd w:val="clear" w:color="auto" w:fill="FFFFFF"/>
        <w:ind w:left="0" w:right="34" w:firstLine="567"/>
        <w:jc w:val="center"/>
        <w:rPr>
          <w:b/>
          <w:bCs/>
        </w:rPr>
      </w:pPr>
    </w:p>
    <w:p w:rsidR="005C1AD5" w:rsidRPr="00992D25" w:rsidRDefault="005C1AD5" w:rsidP="00E8747D">
      <w:pPr>
        <w:rPr>
          <w:b/>
          <w:bCs/>
        </w:rPr>
      </w:pPr>
    </w:p>
    <w:p w:rsidR="005C1AD5" w:rsidRPr="00992D25" w:rsidRDefault="005C1AD5" w:rsidP="00E8747D">
      <w:pPr>
        <w:rPr>
          <w:b/>
          <w:bCs/>
        </w:rPr>
      </w:pPr>
    </w:p>
    <w:p w:rsidR="0067163E" w:rsidRPr="00992D25" w:rsidRDefault="0067163E" w:rsidP="00E8747D">
      <w:pPr>
        <w:rPr>
          <w:b/>
          <w:bCs/>
        </w:rPr>
      </w:pPr>
    </w:p>
    <w:p w:rsidR="005C1AD5" w:rsidRPr="00992D25" w:rsidRDefault="005C1AD5" w:rsidP="00900DC5">
      <w:pPr>
        <w:tabs>
          <w:tab w:val="left" w:pos="5520"/>
          <w:tab w:val="center" w:pos="7568"/>
          <w:tab w:val="left" w:pos="12474"/>
          <w:tab w:val="left" w:pos="12541"/>
        </w:tabs>
        <w:rPr>
          <w:b/>
          <w:bCs/>
        </w:rPr>
      </w:pPr>
    </w:p>
    <w:p w:rsidR="000F2D8A" w:rsidRPr="00992D25" w:rsidRDefault="000F2D8A" w:rsidP="000F2D8A">
      <w:pPr>
        <w:jc w:val="center"/>
        <w:rPr>
          <w:b/>
          <w:bCs/>
        </w:rPr>
      </w:pPr>
      <w:r w:rsidRPr="00992D25">
        <w:rPr>
          <w:b/>
          <w:bCs/>
        </w:rPr>
        <w:t>Тематическое планирование</w:t>
      </w:r>
    </w:p>
    <w:p w:rsidR="00E23D04" w:rsidRPr="00992D25" w:rsidRDefault="000F2D8A" w:rsidP="000F2D8A">
      <w:pPr>
        <w:tabs>
          <w:tab w:val="left" w:pos="5520"/>
          <w:tab w:val="center" w:pos="7568"/>
          <w:tab w:val="left" w:pos="12474"/>
          <w:tab w:val="left" w:pos="12541"/>
        </w:tabs>
        <w:jc w:val="center"/>
        <w:rPr>
          <w:b/>
          <w:bCs/>
        </w:rPr>
      </w:pPr>
      <w:r w:rsidRPr="00992D25">
        <w:rPr>
          <w:b/>
          <w:bCs/>
        </w:rPr>
        <w:t xml:space="preserve"> </w:t>
      </w:r>
      <w:r w:rsidR="005C1AD5" w:rsidRPr="00992D25">
        <w:rPr>
          <w:b/>
          <w:bCs/>
        </w:rPr>
        <w:t>(</w:t>
      </w:r>
      <w:r w:rsidR="00E23D04" w:rsidRPr="00992D25">
        <w:rPr>
          <w:b/>
          <w:bCs/>
        </w:rPr>
        <w:t>4</w:t>
      </w:r>
      <w:r w:rsidR="005C1AD5" w:rsidRPr="00992D25">
        <w:rPr>
          <w:b/>
          <w:bCs/>
        </w:rPr>
        <w:t>-</w:t>
      </w:r>
      <w:r w:rsidR="005E4202" w:rsidRPr="00992D25">
        <w:rPr>
          <w:b/>
          <w:bCs/>
        </w:rPr>
        <w:t>а</w:t>
      </w:r>
      <w:r w:rsidR="0044129F">
        <w:rPr>
          <w:b/>
          <w:bCs/>
        </w:rPr>
        <w:t xml:space="preserve"> </w:t>
      </w:r>
      <w:r w:rsidR="005C1AD5" w:rsidRPr="00992D25">
        <w:rPr>
          <w:b/>
          <w:bCs/>
        </w:rPr>
        <w:t>класс)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"/>
        <w:gridCol w:w="1135"/>
        <w:gridCol w:w="1429"/>
        <w:gridCol w:w="11826"/>
      </w:tblGrid>
      <w:tr w:rsidR="00781FCD" w:rsidRPr="00992D25" w:rsidTr="008C64DA">
        <w:tc>
          <w:tcPr>
            <w:tcW w:w="708" w:type="dxa"/>
            <w:vMerge w:val="restart"/>
          </w:tcPr>
          <w:p w:rsidR="00781FCD" w:rsidRPr="00992D25" w:rsidRDefault="00781FCD" w:rsidP="00BC0948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992D25">
              <w:rPr>
                <w:b/>
                <w:bCs/>
              </w:rPr>
              <w:t>п</w:t>
            </w:r>
            <w:proofErr w:type="spellEnd"/>
            <w:proofErr w:type="gramEnd"/>
            <w:r w:rsidRPr="00992D25">
              <w:rPr>
                <w:b/>
                <w:bCs/>
              </w:rPr>
              <w:t>/</w:t>
            </w:r>
            <w:proofErr w:type="spellStart"/>
            <w:r w:rsidRPr="00992D25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64" w:type="dxa"/>
            <w:gridSpan w:val="2"/>
          </w:tcPr>
          <w:p w:rsidR="00781FCD" w:rsidRPr="00992D25" w:rsidRDefault="00781FCD" w:rsidP="00BC0948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Дата</w:t>
            </w:r>
          </w:p>
        </w:tc>
        <w:tc>
          <w:tcPr>
            <w:tcW w:w="11826" w:type="dxa"/>
            <w:vMerge w:val="restart"/>
          </w:tcPr>
          <w:p w:rsidR="00781FCD" w:rsidRPr="00992D25" w:rsidRDefault="00781FCD" w:rsidP="00BC0948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Тема урока</w:t>
            </w:r>
          </w:p>
        </w:tc>
      </w:tr>
      <w:tr w:rsidR="00781FCD" w:rsidRPr="00992D25" w:rsidTr="008C64DA">
        <w:tc>
          <w:tcPr>
            <w:tcW w:w="708" w:type="dxa"/>
            <w:vMerge/>
          </w:tcPr>
          <w:p w:rsidR="00781FCD" w:rsidRPr="00992D25" w:rsidRDefault="00781FCD" w:rsidP="00BC0948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</w:tcPr>
          <w:p w:rsidR="00781FCD" w:rsidRPr="00992D25" w:rsidRDefault="00781FCD" w:rsidP="00BC0948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План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Факт</w:t>
            </w:r>
          </w:p>
        </w:tc>
        <w:tc>
          <w:tcPr>
            <w:tcW w:w="11826" w:type="dxa"/>
            <w:vMerge/>
          </w:tcPr>
          <w:p w:rsidR="00781FCD" w:rsidRPr="00992D25" w:rsidRDefault="00781FCD" w:rsidP="00BC0948">
            <w:pPr>
              <w:jc w:val="center"/>
              <w:rPr>
                <w:b/>
                <w:bCs/>
              </w:rPr>
            </w:pPr>
          </w:p>
        </w:tc>
      </w:tr>
      <w:tr w:rsidR="00E23D04" w:rsidRPr="00992D25" w:rsidTr="00375208">
        <w:tc>
          <w:tcPr>
            <w:tcW w:w="708" w:type="dxa"/>
          </w:tcPr>
          <w:p w:rsidR="00E23D04" w:rsidRPr="00992D25" w:rsidRDefault="00E23D04" w:rsidP="00BC0948">
            <w:pPr>
              <w:jc w:val="center"/>
              <w:rPr>
                <w:b/>
                <w:bCs/>
                <w:lang w:val="en-US"/>
              </w:rPr>
            </w:pPr>
            <w:r w:rsidRPr="00992D25">
              <w:rPr>
                <w:b/>
                <w:bCs/>
                <w:lang w:val="en-US"/>
              </w:rPr>
              <w:t>I</w:t>
            </w:r>
          </w:p>
        </w:tc>
        <w:tc>
          <w:tcPr>
            <w:tcW w:w="14390" w:type="dxa"/>
            <w:gridSpan w:val="3"/>
          </w:tcPr>
          <w:p w:rsidR="00E23D04" w:rsidRPr="00992D25" w:rsidRDefault="00E23D04" w:rsidP="00522BC4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Россия – Родина моя (</w:t>
            </w:r>
            <w:r w:rsidR="00522BC4" w:rsidRPr="00992D25">
              <w:rPr>
                <w:b/>
                <w:bCs/>
              </w:rPr>
              <w:t>3</w:t>
            </w:r>
            <w:r w:rsidRPr="00992D25">
              <w:rPr>
                <w:b/>
                <w:bCs/>
              </w:rPr>
              <w:t xml:space="preserve"> час</w:t>
            </w:r>
            <w:r w:rsidR="00522BC4" w:rsidRPr="00992D25">
              <w:rPr>
                <w:b/>
                <w:bCs/>
              </w:rPr>
              <w:t>а</w:t>
            </w:r>
            <w:r w:rsidRPr="00992D25">
              <w:rPr>
                <w:b/>
                <w:bCs/>
              </w:rPr>
              <w:t>)</w:t>
            </w:r>
          </w:p>
        </w:tc>
      </w:tr>
      <w:tr w:rsidR="00781FCD" w:rsidRPr="00992D25" w:rsidTr="00B22C54">
        <w:trPr>
          <w:trHeight w:val="564"/>
        </w:trPr>
        <w:tc>
          <w:tcPr>
            <w:tcW w:w="708" w:type="dxa"/>
          </w:tcPr>
          <w:p w:rsidR="00781FCD" w:rsidRPr="00992D25" w:rsidRDefault="00781FCD" w:rsidP="00BC0948">
            <w:pPr>
              <w:jc w:val="center"/>
              <w:rPr>
                <w:lang w:val="en-US"/>
              </w:rPr>
            </w:pPr>
            <w:r w:rsidRPr="00992D25">
              <w:rPr>
                <w:lang w:val="en-US"/>
              </w:rPr>
              <w:lastRenderedPageBreak/>
              <w:t>1</w:t>
            </w:r>
          </w:p>
        </w:tc>
        <w:tc>
          <w:tcPr>
            <w:tcW w:w="1135" w:type="dxa"/>
          </w:tcPr>
          <w:p w:rsidR="00781FCD" w:rsidRPr="00992D25" w:rsidRDefault="0044129F" w:rsidP="00675E17">
            <w:pPr>
              <w:jc w:val="center"/>
            </w:pPr>
            <w:r>
              <w:t>0</w:t>
            </w:r>
            <w:r w:rsidR="00675E17">
              <w:t>5</w:t>
            </w:r>
            <w:r>
              <w:t>.09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Мелодия.  «Ты запой мне эту песню…»</w:t>
            </w:r>
          </w:p>
          <w:p w:rsidR="00781FCD" w:rsidRPr="00992D25" w:rsidRDefault="00781FCD" w:rsidP="00B22C54">
            <w:r w:rsidRPr="00992D25">
              <w:t>«</w:t>
            </w:r>
            <w:r w:rsidR="00987C39" w:rsidRPr="00992D25">
              <w:t xml:space="preserve"> </w:t>
            </w:r>
            <w:r w:rsidR="007C1D83" w:rsidRPr="00992D25">
              <w:t xml:space="preserve"> </w:t>
            </w:r>
            <w:r w:rsidRPr="00992D25">
              <w:t>Что не выразишь словами, звуком на душе навей…»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BC0948">
            <w:pPr>
              <w:jc w:val="center"/>
            </w:pPr>
            <w:r w:rsidRPr="00992D25">
              <w:t>2</w:t>
            </w:r>
          </w:p>
        </w:tc>
        <w:tc>
          <w:tcPr>
            <w:tcW w:w="1135" w:type="dxa"/>
          </w:tcPr>
          <w:p w:rsidR="00781FCD" w:rsidRPr="00992D25" w:rsidRDefault="0044129F" w:rsidP="00675E17">
            <w:pPr>
              <w:jc w:val="center"/>
            </w:pPr>
            <w:r>
              <w:t>1</w:t>
            </w:r>
            <w:r w:rsidR="00675E17">
              <w:t>2</w:t>
            </w:r>
            <w:r>
              <w:t>.09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Как сложили песню. Звучащие картины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BC0948">
            <w:pPr>
              <w:jc w:val="center"/>
            </w:pPr>
            <w:r w:rsidRPr="00992D25">
              <w:t>3</w:t>
            </w:r>
          </w:p>
        </w:tc>
        <w:tc>
          <w:tcPr>
            <w:tcW w:w="1135" w:type="dxa"/>
          </w:tcPr>
          <w:p w:rsidR="00781FCD" w:rsidRPr="00992D25" w:rsidRDefault="0044129F" w:rsidP="00675E17">
            <w:pPr>
              <w:jc w:val="center"/>
            </w:pPr>
            <w:r>
              <w:t>1</w:t>
            </w:r>
            <w:r w:rsidR="00675E17">
              <w:t>9</w:t>
            </w:r>
            <w:r>
              <w:t>.09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«</w:t>
            </w:r>
            <w:r w:rsidR="00987C39" w:rsidRPr="00992D25">
              <w:t xml:space="preserve"> </w:t>
            </w:r>
            <w:r w:rsidR="007C1D83" w:rsidRPr="00992D25">
              <w:t xml:space="preserve"> </w:t>
            </w:r>
            <w:r w:rsidRPr="00992D25">
              <w:t>Я пойду по полю белому…».</w:t>
            </w:r>
          </w:p>
          <w:p w:rsidR="00781FCD" w:rsidRPr="00992D25" w:rsidRDefault="00781FCD" w:rsidP="00781FCD">
            <w:r w:rsidRPr="00992D25">
              <w:t xml:space="preserve">На великий праздник </w:t>
            </w:r>
            <w:proofErr w:type="spellStart"/>
            <w:r w:rsidRPr="00992D25">
              <w:t>собралася</w:t>
            </w:r>
            <w:proofErr w:type="spellEnd"/>
            <w:r w:rsidRPr="00992D25">
              <w:t xml:space="preserve"> Русь!</w:t>
            </w:r>
          </w:p>
        </w:tc>
      </w:tr>
      <w:tr w:rsidR="00522BC4" w:rsidRPr="00992D25" w:rsidTr="00375208">
        <w:tc>
          <w:tcPr>
            <w:tcW w:w="708" w:type="dxa"/>
          </w:tcPr>
          <w:p w:rsidR="00522BC4" w:rsidRPr="00992D25" w:rsidRDefault="00522BC4" w:rsidP="00BC0948">
            <w:pPr>
              <w:jc w:val="center"/>
            </w:pPr>
            <w:r w:rsidRPr="00992D25">
              <w:rPr>
                <w:b/>
                <w:bCs/>
                <w:lang w:val="en-US"/>
              </w:rPr>
              <w:t>II</w:t>
            </w:r>
          </w:p>
        </w:tc>
        <w:tc>
          <w:tcPr>
            <w:tcW w:w="14390" w:type="dxa"/>
            <w:gridSpan w:val="3"/>
          </w:tcPr>
          <w:p w:rsidR="00522BC4" w:rsidRPr="00992D25" w:rsidRDefault="00522BC4" w:rsidP="00522BC4">
            <w:pPr>
              <w:jc w:val="center"/>
            </w:pPr>
            <w:r w:rsidRPr="00992D25">
              <w:rPr>
                <w:b/>
                <w:bCs/>
              </w:rPr>
              <w:t>О России петь – что стремиться в храм…   (4 часа)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BC0948">
            <w:pPr>
              <w:jc w:val="center"/>
            </w:pPr>
            <w:r w:rsidRPr="00992D25">
              <w:t>4</w:t>
            </w:r>
          </w:p>
        </w:tc>
        <w:tc>
          <w:tcPr>
            <w:tcW w:w="1135" w:type="dxa"/>
          </w:tcPr>
          <w:p w:rsidR="00781FCD" w:rsidRPr="00992D25" w:rsidRDefault="00675E17" w:rsidP="00675E17">
            <w:pPr>
              <w:jc w:val="center"/>
            </w:pPr>
            <w:r>
              <w:t>26</w:t>
            </w:r>
            <w:r w:rsidR="0044129F">
              <w:t>.09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Святые земли Русской.</w:t>
            </w:r>
          </w:p>
          <w:p w:rsidR="00781FCD" w:rsidRPr="00992D25" w:rsidRDefault="00781FCD" w:rsidP="00781FCD">
            <w:r w:rsidRPr="00992D25">
              <w:t xml:space="preserve">Илья Муромец. Кирилл и </w:t>
            </w:r>
            <w:proofErr w:type="spellStart"/>
            <w:r w:rsidRPr="00992D25">
              <w:t>Мефодий</w:t>
            </w:r>
            <w:proofErr w:type="spellEnd"/>
            <w:r w:rsidRPr="00992D25">
              <w:t>.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BC0948">
            <w:pPr>
              <w:jc w:val="center"/>
            </w:pPr>
            <w:r w:rsidRPr="00992D25">
              <w:t>5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03.10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Праздников праздник, торжество из торжеств.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BC0948">
            <w:pPr>
              <w:jc w:val="center"/>
            </w:pPr>
            <w:r w:rsidRPr="00992D25">
              <w:t>6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10.10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Родной обычай старины.</w:t>
            </w:r>
          </w:p>
          <w:p w:rsidR="00781FCD" w:rsidRPr="00992D25" w:rsidRDefault="00781FCD" w:rsidP="00781FCD">
            <w:r w:rsidRPr="00992D25">
              <w:t xml:space="preserve">Ангел </w:t>
            </w:r>
            <w:proofErr w:type="spellStart"/>
            <w:r w:rsidRPr="00992D25">
              <w:t>вопияше</w:t>
            </w:r>
            <w:proofErr w:type="spellEnd"/>
            <w:r w:rsidRPr="00992D25">
              <w:t>.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BC0948">
            <w:pPr>
              <w:jc w:val="center"/>
            </w:pPr>
            <w:r w:rsidRPr="00992D25">
              <w:t>7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17.10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Светлый праздник</w:t>
            </w:r>
          </w:p>
        </w:tc>
      </w:tr>
      <w:tr w:rsidR="00E23D04" w:rsidRPr="00992D25" w:rsidTr="00375208">
        <w:tc>
          <w:tcPr>
            <w:tcW w:w="708" w:type="dxa"/>
          </w:tcPr>
          <w:p w:rsidR="00E23D04" w:rsidRPr="00992D25" w:rsidRDefault="00E23D04" w:rsidP="00BC0948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  <w:lang w:val="en-US"/>
              </w:rPr>
              <w:t>III</w:t>
            </w:r>
          </w:p>
        </w:tc>
        <w:tc>
          <w:tcPr>
            <w:tcW w:w="14390" w:type="dxa"/>
            <w:gridSpan w:val="3"/>
          </w:tcPr>
          <w:p w:rsidR="00E23D04" w:rsidRPr="00992D25" w:rsidRDefault="00E23D04" w:rsidP="00522BC4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День полный событий  (</w:t>
            </w:r>
            <w:r w:rsidR="00522BC4" w:rsidRPr="00992D25">
              <w:rPr>
                <w:b/>
                <w:bCs/>
              </w:rPr>
              <w:t>6</w:t>
            </w:r>
            <w:r w:rsidRPr="00992D25">
              <w:rPr>
                <w:b/>
                <w:bCs/>
              </w:rPr>
              <w:t xml:space="preserve"> часов)</w:t>
            </w:r>
          </w:p>
        </w:tc>
      </w:tr>
      <w:tr w:rsidR="00781FCD" w:rsidRPr="00992D25" w:rsidTr="00B22C54">
        <w:trPr>
          <w:trHeight w:val="419"/>
        </w:trPr>
        <w:tc>
          <w:tcPr>
            <w:tcW w:w="708" w:type="dxa"/>
          </w:tcPr>
          <w:p w:rsidR="00781FCD" w:rsidRPr="00992D25" w:rsidRDefault="00781FCD" w:rsidP="00BC0948">
            <w:pPr>
              <w:jc w:val="center"/>
            </w:pPr>
            <w:r w:rsidRPr="00992D25">
              <w:t>8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24.10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 xml:space="preserve">Приют спокойствия, трудов и вдохновенья… </w:t>
            </w:r>
          </w:p>
        </w:tc>
      </w:tr>
      <w:tr w:rsidR="00781FCD" w:rsidRPr="00992D25" w:rsidTr="008C64DA">
        <w:trPr>
          <w:trHeight w:val="25"/>
        </w:trPr>
        <w:tc>
          <w:tcPr>
            <w:tcW w:w="708" w:type="dxa"/>
          </w:tcPr>
          <w:p w:rsidR="00781FCD" w:rsidRPr="00992D25" w:rsidRDefault="00781FCD" w:rsidP="00BC0948">
            <w:pPr>
              <w:jc w:val="center"/>
            </w:pPr>
            <w:r w:rsidRPr="00992D25">
              <w:t>9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07.11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  <w:tcBorders>
              <w:top w:val="single" w:sz="4" w:space="0" w:color="auto"/>
              <w:bottom w:val="single" w:sz="4" w:space="0" w:color="auto"/>
            </w:tcBorders>
          </w:tcPr>
          <w:p w:rsidR="00781FCD" w:rsidRPr="00992D25" w:rsidRDefault="00781FCD" w:rsidP="00781FCD">
            <w:r w:rsidRPr="00992D25">
              <w:t>Зимнее утро. Зимний вечер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BC0948">
            <w:pPr>
              <w:jc w:val="center"/>
            </w:pPr>
            <w:r w:rsidRPr="00992D25">
              <w:t>10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14.11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Что за прелесть эти сказки!.</w:t>
            </w:r>
            <w:proofErr w:type="gramStart"/>
            <w:r w:rsidRPr="00992D25">
              <w:t>.Т</w:t>
            </w:r>
            <w:proofErr w:type="gramEnd"/>
            <w:r w:rsidRPr="00992D25">
              <w:t>ри чуда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BC0948">
            <w:pPr>
              <w:jc w:val="center"/>
            </w:pPr>
            <w:r w:rsidRPr="00992D25">
              <w:t>11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21.11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Ярмарочное  гулянье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BC0948">
            <w:pPr>
              <w:jc w:val="center"/>
            </w:pPr>
            <w:r w:rsidRPr="00992D25">
              <w:t>12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28.11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proofErr w:type="spellStart"/>
            <w:r w:rsidRPr="00992D25">
              <w:t>Святогорский</w:t>
            </w:r>
            <w:proofErr w:type="spellEnd"/>
            <w:r w:rsidR="00675E17">
              <w:t xml:space="preserve"> </w:t>
            </w:r>
            <w:r w:rsidRPr="00992D25">
              <w:t xml:space="preserve"> монастырь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BC0948">
            <w:pPr>
              <w:jc w:val="center"/>
            </w:pPr>
            <w:r w:rsidRPr="00992D25">
              <w:t>13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05.12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«</w:t>
            </w:r>
            <w:r w:rsidR="00987C39" w:rsidRPr="00992D25">
              <w:t xml:space="preserve">  </w:t>
            </w:r>
            <w:r w:rsidRPr="00992D25">
              <w:t>Приют, сияньем муз одетый…»</w:t>
            </w:r>
          </w:p>
        </w:tc>
      </w:tr>
      <w:tr w:rsidR="00E23D04" w:rsidRPr="00992D25" w:rsidTr="00375208">
        <w:tc>
          <w:tcPr>
            <w:tcW w:w="708" w:type="dxa"/>
          </w:tcPr>
          <w:p w:rsidR="00E23D04" w:rsidRPr="00992D25" w:rsidRDefault="00E23D04" w:rsidP="00BC0948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  <w:lang w:val="en-US"/>
              </w:rPr>
              <w:t>IV</w:t>
            </w:r>
          </w:p>
        </w:tc>
        <w:tc>
          <w:tcPr>
            <w:tcW w:w="14390" w:type="dxa"/>
            <w:gridSpan w:val="3"/>
          </w:tcPr>
          <w:p w:rsidR="00E23D04" w:rsidRPr="00992D25" w:rsidRDefault="00E23D04" w:rsidP="00BC0948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«Гори, гори ясно, чтобы не погасло!»  (3часа)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14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12.12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Композитор – имя ему народ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15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19.12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Музыкальные инструменты России. Оркестр русских народных инструментов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16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26.12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«Музыкант – чародей». О музыке и музыкантах</w:t>
            </w:r>
          </w:p>
        </w:tc>
      </w:tr>
      <w:tr w:rsidR="00E23D04" w:rsidRPr="00992D25" w:rsidTr="00375208">
        <w:tc>
          <w:tcPr>
            <w:tcW w:w="708" w:type="dxa"/>
          </w:tcPr>
          <w:p w:rsidR="00E23D04" w:rsidRPr="00992D25" w:rsidRDefault="00E23D04" w:rsidP="00BC0948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  <w:lang w:val="en-US"/>
              </w:rPr>
              <w:t>V</w:t>
            </w:r>
          </w:p>
        </w:tc>
        <w:tc>
          <w:tcPr>
            <w:tcW w:w="14390" w:type="dxa"/>
            <w:gridSpan w:val="3"/>
          </w:tcPr>
          <w:p w:rsidR="00E23D04" w:rsidRPr="00992D25" w:rsidRDefault="00E23D04" w:rsidP="00BC0948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В концертном зале  (5 часов)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17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09.01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 xml:space="preserve">Музыкальные инструменты. Вариации на тему рококо 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18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16.01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Старый замок.  «Счастье в сирени живёт…»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19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23.01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«</w:t>
            </w:r>
            <w:r w:rsidR="00987C39" w:rsidRPr="00992D25">
              <w:t xml:space="preserve">  </w:t>
            </w:r>
            <w:r w:rsidRPr="00992D25">
              <w:t>Не молкнет сердце чуткое Шопена…». Танцы, танцы, танцы…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BC0948">
            <w:pPr>
              <w:jc w:val="center"/>
            </w:pPr>
            <w:r w:rsidRPr="00992D25">
              <w:t>20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30.01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«</w:t>
            </w:r>
            <w:r w:rsidR="00987C39" w:rsidRPr="00992D25">
              <w:t xml:space="preserve">  </w:t>
            </w:r>
            <w:r w:rsidRPr="00992D25">
              <w:t xml:space="preserve">Патетическая»  соната Л. </w:t>
            </w:r>
            <w:proofErr w:type="spellStart"/>
            <w:r w:rsidRPr="00992D25">
              <w:t>ван</w:t>
            </w:r>
            <w:proofErr w:type="spellEnd"/>
            <w:r w:rsidRPr="00992D25">
              <w:t xml:space="preserve">  Бетховена. Годы странствий.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21</w:t>
            </w:r>
          </w:p>
        </w:tc>
        <w:tc>
          <w:tcPr>
            <w:tcW w:w="1135" w:type="dxa"/>
          </w:tcPr>
          <w:p w:rsidR="00781FCD" w:rsidRPr="00992D25" w:rsidRDefault="0044129F" w:rsidP="00B22C54">
            <w:pPr>
              <w:jc w:val="center"/>
            </w:pPr>
            <w:r>
              <w:t>06.02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«</w:t>
            </w:r>
            <w:r w:rsidR="00987C39" w:rsidRPr="00992D25">
              <w:t xml:space="preserve">  </w:t>
            </w:r>
            <w:r w:rsidRPr="00992D25">
              <w:t>Царит гармония оркестра…»</w:t>
            </w:r>
          </w:p>
        </w:tc>
      </w:tr>
      <w:tr w:rsidR="00E23D04" w:rsidRPr="00992D25" w:rsidTr="00375208">
        <w:tc>
          <w:tcPr>
            <w:tcW w:w="708" w:type="dxa"/>
          </w:tcPr>
          <w:p w:rsidR="00E23D04" w:rsidRPr="00992D25" w:rsidRDefault="00E23D04" w:rsidP="00BC0948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  <w:lang w:val="en-US"/>
              </w:rPr>
              <w:t>VI</w:t>
            </w:r>
          </w:p>
        </w:tc>
        <w:tc>
          <w:tcPr>
            <w:tcW w:w="14390" w:type="dxa"/>
            <w:gridSpan w:val="3"/>
          </w:tcPr>
          <w:p w:rsidR="00E23D04" w:rsidRPr="00992D25" w:rsidRDefault="00522BC4" w:rsidP="00522BC4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В музыкальном театре  (6  часов)</w:t>
            </w:r>
          </w:p>
        </w:tc>
      </w:tr>
      <w:tr w:rsidR="00781FCD" w:rsidRPr="00992D25" w:rsidTr="00781FCD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22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13.02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  <w:tcBorders>
              <w:bottom w:val="single" w:sz="4" w:space="0" w:color="auto"/>
            </w:tcBorders>
          </w:tcPr>
          <w:p w:rsidR="00781FCD" w:rsidRPr="00992D25" w:rsidRDefault="00781FCD" w:rsidP="00781FCD">
            <w:r w:rsidRPr="00992D25">
              <w:t>Опера М.И.Глинки «</w:t>
            </w:r>
            <w:r w:rsidR="00987C39" w:rsidRPr="00992D25">
              <w:t xml:space="preserve"> </w:t>
            </w:r>
            <w:r w:rsidRPr="00992D25">
              <w:t>Иван Сусанин</w:t>
            </w:r>
            <w:r w:rsidR="00987C39" w:rsidRPr="00992D25">
              <w:t xml:space="preserve"> </w:t>
            </w:r>
            <w:r w:rsidRPr="00992D25">
              <w:t>»: Бал в замке польского короля II действие.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23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20.02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Сцена в лесу.</w:t>
            </w:r>
            <w:r w:rsidR="00B22C54" w:rsidRPr="00992D25">
              <w:t xml:space="preserve"> </w:t>
            </w:r>
            <w:r w:rsidRPr="00992D25">
              <w:t xml:space="preserve">Исходила  </w:t>
            </w:r>
            <w:proofErr w:type="spellStart"/>
            <w:r w:rsidRPr="00992D25">
              <w:t>младёшенька</w:t>
            </w:r>
            <w:proofErr w:type="spellEnd"/>
            <w:r w:rsidRPr="00992D25">
              <w:t>…</w:t>
            </w:r>
          </w:p>
        </w:tc>
      </w:tr>
      <w:tr w:rsidR="00781FCD" w:rsidRPr="00992D25" w:rsidTr="00B22C54">
        <w:trPr>
          <w:trHeight w:val="287"/>
        </w:trPr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24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27.02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  <w:tcBorders>
              <w:top w:val="single" w:sz="4" w:space="0" w:color="auto"/>
            </w:tcBorders>
          </w:tcPr>
          <w:p w:rsidR="00781FCD" w:rsidRPr="00992D25" w:rsidRDefault="00781FCD" w:rsidP="00781FCD">
            <w:r w:rsidRPr="00992D25">
              <w:t xml:space="preserve">Русский Восток. 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25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06.03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Восточные мотивы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26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13.03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Балет И.Ф.Стравинского «Петрушка»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27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27.03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Театр музыкальной комедии</w:t>
            </w:r>
          </w:p>
        </w:tc>
      </w:tr>
      <w:tr w:rsidR="00E23D04" w:rsidRPr="00992D25" w:rsidTr="00375208">
        <w:tc>
          <w:tcPr>
            <w:tcW w:w="708" w:type="dxa"/>
          </w:tcPr>
          <w:p w:rsidR="00E23D04" w:rsidRPr="00992D25" w:rsidRDefault="00E23D04" w:rsidP="00522BC4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  <w:lang w:val="en-US"/>
              </w:rPr>
              <w:t>VII</w:t>
            </w:r>
          </w:p>
        </w:tc>
        <w:tc>
          <w:tcPr>
            <w:tcW w:w="14390" w:type="dxa"/>
            <w:gridSpan w:val="3"/>
          </w:tcPr>
          <w:p w:rsidR="00E23D04" w:rsidRPr="00992D25" w:rsidRDefault="00E23D04" w:rsidP="00522BC4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« Чтоб музыкантом быть, так надобно уменье…» (</w:t>
            </w:r>
            <w:r w:rsidR="00522BC4" w:rsidRPr="00992D25">
              <w:rPr>
                <w:b/>
                <w:bCs/>
              </w:rPr>
              <w:t>7</w:t>
            </w:r>
            <w:r w:rsidRPr="00992D25">
              <w:rPr>
                <w:b/>
                <w:bCs/>
              </w:rPr>
              <w:t xml:space="preserve">  час</w:t>
            </w:r>
            <w:r w:rsidR="00522BC4" w:rsidRPr="00992D25">
              <w:rPr>
                <w:b/>
                <w:bCs/>
              </w:rPr>
              <w:t>ов</w:t>
            </w:r>
            <w:r w:rsidRPr="00992D25">
              <w:rPr>
                <w:b/>
                <w:bCs/>
              </w:rPr>
              <w:t>)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lastRenderedPageBreak/>
              <w:t>28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03.04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Прелюдия. Исповедь души. Революционный этюд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29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10.04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  <w:rPr>
                <w:b/>
              </w:rPr>
            </w:pPr>
          </w:p>
        </w:tc>
        <w:tc>
          <w:tcPr>
            <w:tcW w:w="11826" w:type="dxa"/>
          </w:tcPr>
          <w:p w:rsidR="00781FCD" w:rsidRPr="00992D25" w:rsidRDefault="00987C39" w:rsidP="00781FCD">
            <w:pPr>
              <w:rPr>
                <w:b/>
              </w:rPr>
            </w:pPr>
            <w:r w:rsidRPr="00992D25">
              <w:t>Мастерство исполнителя. Музыкальные инструменты (гитара)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BC0948">
            <w:pPr>
              <w:jc w:val="center"/>
            </w:pPr>
            <w:r w:rsidRPr="00992D25">
              <w:t>30</w:t>
            </w:r>
          </w:p>
        </w:tc>
        <w:tc>
          <w:tcPr>
            <w:tcW w:w="1135" w:type="dxa"/>
          </w:tcPr>
          <w:p w:rsidR="00781FCD" w:rsidRPr="00992D25" w:rsidRDefault="0044129F" w:rsidP="00566E2F">
            <w:pPr>
              <w:jc w:val="center"/>
            </w:pPr>
            <w:r>
              <w:t>17.04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  <w:rPr>
                <w:b/>
              </w:rPr>
            </w:pPr>
          </w:p>
        </w:tc>
        <w:tc>
          <w:tcPr>
            <w:tcW w:w="11826" w:type="dxa"/>
          </w:tcPr>
          <w:p w:rsidR="00781FCD" w:rsidRPr="00992D25" w:rsidRDefault="00987C39" w:rsidP="00781FCD">
            <w:pPr>
              <w:rPr>
                <w:b/>
              </w:rPr>
            </w:pPr>
            <w:r w:rsidRPr="00992D25">
              <w:rPr>
                <w:b/>
              </w:rPr>
              <w:t>Промежуточная аттестация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31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24.04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Родной обычай старины.</w:t>
            </w:r>
          </w:p>
          <w:p w:rsidR="00781FCD" w:rsidRPr="00992D25" w:rsidRDefault="00781FCD" w:rsidP="00781FCD">
            <w:r w:rsidRPr="00992D25">
              <w:t xml:space="preserve"> Светлый праздник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32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08.05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Народные праздники.</w:t>
            </w:r>
          </w:p>
          <w:p w:rsidR="00781FCD" w:rsidRPr="00992D25" w:rsidRDefault="00781FCD" w:rsidP="00781FCD">
            <w:r w:rsidRPr="00992D25">
              <w:t>«</w:t>
            </w:r>
            <w:r w:rsidR="00987C39" w:rsidRPr="00992D25">
              <w:t xml:space="preserve">  </w:t>
            </w:r>
            <w:r w:rsidRPr="00992D25">
              <w:t>Троица»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33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15.05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В каждой интонации спрятан человек</w:t>
            </w:r>
          </w:p>
        </w:tc>
      </w:tr>
      <w:tr w:rsidR="00781FCD" w:rsidRPr="00992D25" w:rsidTr="008C64DA">
        <w:tc>
          <w:tcPr>
            <w:tcW w:w="708" w:type="dxa"/>
          </w:tcPr>
          <w:p w:rsidR="00781FCD" w:rsidRPr="00992D25" w:rsidRDefault="00781FCD" w:rsidP="00522BC4">
            <w:pPr>
              <w:jc w:val="center"/>
            </w:pPr>
            <w:r w:rsidRPr="00992D25">
              <w:t>34</w:t>
            </w:r>
          </w:p>
        </w:tc>
        <w:tc>
          <w:tcPr>
            <w:tcW w:w="1135" w:type="dxa"/>
          </w:tcPr>
          <w:p w:rsidR="00781FCD" w:rsidRPr="00992D25" w:rsidRDefault="0044129F" w:rsidP="00BC0948">
            <w:pPr>
              <w:jc w:val="center"/>
            </w:pPr>
            <w:r>
              <w:t>22.05</w:t>
            </w:r>
          </w:p>
        </w:tc>
        <w:tc>
          <w:tcPr>
            <w:tcW w:w="1429" w:type="dxa"/>
          </w:tcPr>
          <w:p w:rsidR="00781FCD" w:rsidRPr="00992D25" w:rsidRDefault="00781FCD" w:rsidP="00BC0948">
            <w:pPr>
              <w:jc w:val="center"/>
            </w:pPr>
          </w:p>
        </w:tc>
        <w:tc>
          <w:tcPr>
            <w:tcW w:w="11826" w:type="dxa"/>
          </w:tcPr>
          <w:p w:rsidR="00781FCD" w:rsidRPr="00992D25" w:rsidRDefault="00781FCD" w:rsidP="00781FCD">
            <w:r w:rsidRPr="00992D25">
              <w:t>Музыкальный сказочник</w:t>
            </w:r>
            <w:r w:rsidR="00B22C54" w:rsidRPr="00992D25">
              <w:t xml:space="preserve">. </w:t>
            </w:r>
            <w:r w:rsidRPr="00992D25">
              <w:t>Рассвет на Москве - реке</w:t>
            </w:r>
          </w:p>
        </w:tc>
      </w:tr>
    </w:tbl>
    <w:p w:rsidR="0044129F" w:rsidRPr="00992D25" w:rsidRDefault="0044129F" w:rsidP="0044129F">
      <w:pPr>
        <w:tabs>
          <w:tab w:val="left" w:pos="5520"/>
          <w:tab w:val="center" w:pos="7568"/>
          <w:tab w:val="left" w:pos="12474"/>
          <w:tab w:val="left" w:pos="12541"/>
        </w:tabs>
        <w:rPr>
          <w:b/>
          <w:bCs/>
        </w:rPr>
      </w:pPr>
    </w:p>
    <w:p w:rsidR="0044129F" w:rsidRPr="00992D25" w:rsidRDefault="0044129F" w:rsidP="0044129F">
      <w:pPr>
        <w:jc w:val="center"/>
        <w:rPr>
          <w:b/>
          <w:bCs/>
        </w:rPr>
      </w:pPr>
      <w:r w:rsidRPr="00992D25">
        <w:rPr>
          <w:b/>
          <w:bCs/>
        </w:rPr>
        <w:t>Тематическое планирование</w:t>
      </w:r>
    </w:p>
    <w:p w:rsidR="0044129F" w:rsidRPr="00992D25" w:rsidRDefault="0044129F" w:rsidP="0044129F">
      <w:pPr>
        <w:tabs>
          <w:tab w:val="left" w:pos="5520"/>
          <w:tab w:val="center" w:pos="7568"/>
          <w:tab w:val="left" w:pos="12474"/>
          <w:tab w:val="left" w:pos="12541"/>
        </w:tabs>
        <w:jc w:val="center"/>
        <w:rPr>
          <w:b/>
          <w:bCs/>
        </w:rPr>
      </w:pPr>
      <w:r w:rsidRPr="00992D25">
        <w:rPr>
          <w:b/>
          <w:bCs/>
        </w:rPr>
        <w:t xml:space="preserve"> (4- б  класс)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"/>
        <w:gridCol w:w="1135"/>
        <w:gridCol w:w="1429"/>
        <w:gridCol w:w="11826"/>
      </w:tblGrid>
      <w:tr w:rsidR="0044129F" w:rsidRPr="00992D25" w:rsidTr="008D0ABA">
        <w:tc>
          <w:tcPr>
            <w:tcW w:w="708" w:type="dxa"/>
            <w:vMerge w:val="restart"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992D25">
              <w:rPr>
                <w:b/>
                <w:bCs/>
              </w:rPr>
              <w:t>п</w:t>
            </w:r>
            <w:proofErr w:type="spellEnd"/>
            <w:proofErr w:type="gramEnd"/>
            <w:r w:rsidRPr="00992D25">
              <w:rPr>
                <w:b/>
                <w:bCs/>
              </w:rPr>
              <w:t>/</w:t>
            </w:r>
            <w:proofErr w:type="spellStart"/>
            <w:r w:rsidRPr="00992D25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64" w:type="dxa"/>
            <w:gridSpan w:val="2"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Дата</w:t>
            </w:r>
          </w:p>
        </w:tc>
        <w:tc>
          <w:tcPr>
            <w:tcW w:w="11826" w:type="dxa"/>
            <w:vMerge w:val="restart"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Тема урока</w:t>
            </w:r>
          </w:p>
        </w:tc>
      </w:tr>
      <w:tr w:rsidR="0044129F" w:rsidRPr="00992D25" w:rsidTr="008D0ABA">
        <w:tc>
          <w:tcPr>
            <w:tcW w:w="708" w:type="dxa"/>
            <w:vMerge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План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Факт</w:t>
            </w:r>
          </w:p>
        </w:tc>
        <w:tc>
          <w:tcPr>
            <w:tcW w:w="11826" w:type="dxa"/>
            <w:vMerge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  <w:rPr>
                <w:b/>
                <w:bCs/>
                <w:lang w:val="en-US"/>
              </w:rPr>
            </w:pPr>
            <w:r w:rsidRPr="00992D25">
              <w:rPr>
                <w:b/>
                <w:bCs/>
                <w:lang w:val="en-US"/>
              </w:rPr>
              <w:t>I</w:t>
            </w:r>
          </w:p>
        </w:tc>
        <w:tc>
          <w:tcPr>
            <w:tcW w:w="14390" w:type="dxa"/>
            <w:gridSpan w:val="3"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Россия – Родина моя (3 часа)</w:t>
            </w:r>
          </w:p>
        </w:tc>
      </w:tr>
      <w:tr w:rsidR="0044129F" w:rsidRPr="00992D25" w:rsidTr="008D0ABA">
        <w:trPr>
          <w:trHeight w:val="564"/>
        </w:trPr>
        <w:tc>
          <w:tcPr>
            <w:tcW w:w="708" w:type="dxa"/>
          </w:tcPr>
          <w:p w:rsidR="0044129F" w:rsidRPr="00992D25" w:rsidRDefault="0044129F" w:rsidP="008D0ABA">
            <w:pPr>
              <w:jc w:val="center"/>
              <w:rPr>
                <w:lang w:val="en-US"/>
              </w:rPr>
            </w:pPr>
            <w:r w:rsidRPr="00992D25"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06.09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Мелодия.  «Ты запой мне эту песню…»</w:t>
            </w:r>
          </w:p>
          <w:p w:rsidR="0044129F" w:rsidRPr="00992D25" w:rsidRDefault="0044129F" w:rsidP="008D0ABA">
            <w:r w:rsidRPr="00992D25">
              <w:t>«  Что не выразишь словами, звуком на душе навей…»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2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13.09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Как сложили песню. Звучащие картины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3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20.09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«  Я пойду по полю белому…».</w:t>
            </w:r>
          </w:p>
          <w:p w:rsidR="0044129F" w:rsidRPr="00992D25" w:rsidRDefault="0044129F" w:rsidP="008D0ABA">
            <w:r w:rsidRPr="00992D25">
              <w:t xml:space="preserve">На великий праздник </w:t>
            </w:r>
            <w:proofErr w:type="spellStart"/>
            <w:r w:rsidRPr="00992D25">
              <w:t>собралася</w:t>
            </w:r>
            <w:proofErr w:type="spellEnd"/>
            <w:r w:rsidRPr="00992D25">
              <w:t xml:space="preserve"> Русь!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rPr>
                <w:b/>
                <w:bCs/>
                <w:lang w:val="en-US"/>
              </w:rPr>
              <w:t>II</w:t>
            </w:r>
          </w:p>
        </w:tc>
        <w:tc>
          <w:tcPr>
            <w:tcW w:w="14390" w:type="dxa"/>
            <w:gridSpan w:val="3"/>
          </w:tcPr>
          <w:p w:rsidR="0044129F" w:rsidRPr="00992D25" w:rsidRDefault="0044129F" w:rsidP="008D0ABA">
            <w:pPr>
              <w:jc w:val="center"/>
            </w:pPr>
            <w:r w:rsidRPr="00992D25">
              <w:rPr>
                <w:b/>
                <w:bCs/>
              </w:rPr>
              <w:t>О России петь – что стремиться в храм…   (4 часа)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4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27.09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Святые земли Русской.</w:t>
            </w:r>
          </w:p>
          <w:p w:rsidR="0044129F" w:rsidRPr="00992D25" w:rsidRDefault="0044129F" w:rsidP="008D0ABA">
            <w:r w:rsidRPr="00992D25">
              <w:t xml:space="preserve">Илья Муромец. Кирилл и </w:t>
            </w:r>
            <w:proofErr w:type="spellStart"/>
            <w:r w:rsidRPr="00992D25">
              <w:t>Мефодий</w:t>
            </w:r>
            <w:proofErr w:type="spellEnd"/>
            <w:r w:rsidRPr="00992D25">
              <w:t>.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5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04.10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Праздников праздник, торжество из торжеств.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6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11.10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Родной обычай старины.</w:t>
            </w:r>
          </w:p>
          <w:p w:rsidR="0044129F" w:rsidRPr="00992D25" w:rsidRDefault="0044129F" w:rsidP="008D0ABA">
            <w:r w:rsidRPr="00992D25">
              <w:t xml:space="preserve">Ангел </w:t>
            </w:r>
            <w:proofErr w:type="spellStart"/>
            <w:r w:rsidRPr="00992D25">
              <w:t>вопияше</w:t>
            </w:r>
            <w:proofErr w:type="spellEnd"/>
            <w:r w:rsidRPr="00992D25">
              <w:t>.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7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18.10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Светлый праздник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  <w:lang w:val="en-US"/>
              </w:rPr>
              <w:t>III</w:t>
            </w:r>
          </w:p>
        </w:tc>
        <w:tc>
          <w:tcPr>
            <w:tcW w:w="14390" w:type="dxa"/>
            <w:gridSpan w:val="3"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День полный событий  (6 часов)</w:t>
            </w:r>
          </w:p>
        </w:tc>
      </w:tr>
      <w:tr w:rsidR="0044129F" w:rsidRPr="00992D25" w:rsidTr="008D0ABA">
        <w:trPr>
          <w:trHeight w:val="419"/>
        </w:trPr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8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25.10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 xml:space="preserve">Приют спокойствия, трудов и вдохновенья… </w:t>
            </w:r>
          </w:p>
        </w:tc>
      </w:tr>
      <w:tr w:rsidR="0044129F" w:rsidRPr="00992D25" w:rsidTr="008D0ABA">
        <w:trPr>
          <w:trHeight w:val="25"/>
        </w:trPr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9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08.11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  <w:tcBorders>
              <w:top w:val="single" w:sz="4" w:space="0" w:color="auto"/>
              <w:bottom w:val="single" w:sz="4" w:space="0" w:color="auto"/>
            </w:tcBorders>
          </w:tcPr>
          <w:p w:rsidR="0044129F" w:rsidRPr="00992D25" w:rsidRDefault="0044129F" w:rsidP="008D0ABA">
            <w:r w:rsidRPr="00992D25">
              <w:t>Зимнее утро. Зимний вечер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10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15.11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Что за прелесть эти сказки!.</w:t>
            </w:r>
            <w:proofErr w:type="gramStart"/>
            <w:r w:rsidRPr="00992D25">
              <w:t>.Т</w:t>
            </w:r>
            <w:proofErr w:type="gramEnd"/>
            <w:r w:rsidRPr="00992D25">
              <w:t>ри чуда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11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22.11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Ярмарочное  гулянье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12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29.11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proofErr w:type="spellStart"/>
            <w:r w:rsidRPr="00992D25">
              <w:t>Святогорский</w:t>
            </w:r>
            <w:proofErr w:type="spellEnd"/>
            <w:r w:rsidRPr="00992D25">
              <w:t xml:space="preserve"> монастырь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13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06.12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«  Приют, сияньем муз одетый…»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  <w:lang w:val="en-US"/>
              </w:rPr>
              <w:t>IV</w:t>
            </w:r>
          </w:p>
        </w:tc>
        <w:tc>
          <w:tcPr>
            <w:tcW w:w="14390" w:type="dxa"/>
            <w:gridSpan w:val="3"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«Гори, гори ясно, чтобы не погасло!»  (3часа)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14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13.12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Композитор – имя ему народ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15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20.12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Музыкальные инструменты России. Оркестр русских народных инструментов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lastRenderedPageBreak/>
              <w:t>16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27.12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F418EB" w:rsidP="008D0ABA">
            <w:r>
              <w:t>«</w:t>
            </w:r>
            <w:r w:rsidR="0044129F" w:rsidRPr="00992D25">
              <w:t>Музыкант – чародей». О музыке и музыкантах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  <w:lang w:val="en-US"/>
              </w:rPr>
              <w:t>V</w:t>
            </w:r>
          </w:p>
        </w:tc>
        <w:tc>
          <w:tcPr>
            <w:tcW w:w="14390" w:type="dxa"/>
            <w:gridSpan w:val="3"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В концертном зале  (5 часов)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17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10.01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 xml:space="preserve">Музыкальные инструменты. Вариации на тему рококо 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18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17.01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Старый замок.  «Счастье в сирени живёт…»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19</w:t>
            </w:r>
          </w:p>
        </w:tc>
        <w:tc>
          <w:tcPr>
            <w:tcW w:w="1135" w:type="dxa"/>
          </w:tcPr>
          <w:p w:rsidR="0044129F" w:rsidRPr="00992D25" w:rsidRDefault="008D0ABA" w:rsidP="008D0ABA">
            <w:pPr>
              <w:jc w:val="center"/>
            </w:pPr>
            <w:r>
              <w:t>24.01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«  Не молкнет сердце чуткое Шопена…». Танцы, танцы, танцы…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20</w:t>
            </w:r>
          </w:p>
        </w:tc>
        <w:tc>
          <w:tcPr>
            <w:tcW w:w="1135" w:type="dxa"/>
          </w:tcPr>
          <w:p w:rsidR="0044129F" w:rsidRPr="00992D25" w:rsidRDefault="00E26CA1" w:rsidP="008D0ABA">
            <w:pPr>
              <w:jc w:val="center"/>
            </w:pPr>
            <w:r>
              <w:t>31.01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 xml:space="preserve">«  Патетическая»  соната Л. </w:t>
            </w:r>
            <w:proofErr w:type="spellStart"/>
            <w:r w:rsidRPr="00992D25">
              <w:t>ван</w:t>
            </w:r>
            <w:proofErr w:type="spellEnd"/>
            <w:r w:rsidRPr="00992D25">
              <w:t xml:space="preserve">  Бетховена. Годы странствий.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21</w:t>
            </w:r>
          </w:p>
        </w:tc>
        <w:tc>
          <w:tcPr>
            <w:tcW w:w="1135" w:type="dxa"/>
          </w:tcPr>
          <w:p w:rsidR="0044129F" w:rsidRPr="00992D25" w:rsidRDefault="00E26CA1" w:rsidP="008D0ABA">
            <w:pPr>
              <w:jc w:val="center"/>
            </w:pPr>
            <w:r>
              <w:t>07.02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«  Царит гармония оркестра…»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  <w:lang w:val="en-US"/>
              </w:rPr>
              <w:t>VI</w:t>
            </w:r>
          </w:p>
        </w:tc>
        <w:tc>
          <w:tcPr>
            <w:tcW w:w="14390" w:type="dxa"/>
            <w:gridSpan w:val="3"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В музыкальном театре  (6  часов)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22</w:t>
            </w:r>
          </w:p>
        </w:tc>
        <w:tc>
          <w:tcPr>
            <w:tcW w:w="1135" w:type="dxa"/>
          </w:tcPr>
          <w:p w:rsidR="0044129F" w:rsidRPr="00992D25" w:rsidRDefault="00E26CA1" w:rsidP="008D0ABA">
            <w:pPr>
              <w:jc w:val="center"/>
            </w:pPr>
            <w:r>
              <w:t>14.02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  <w:tcBorders>
              <w:bottom w:val="single" w:sz="4" w:space="0" w:color="auto"/>
            </w:tcBorders>
          </w:tcPr>
          <w:p w:rsidR="0044129F" w:rsidRPr="00992D25" w:rsidRDefault="0044129F" w:rsidP="008D0ABA">
            <w:r w:rsidRPr="00992D25">
              <w:t>Опера М.И.Глинки « Иван Сусанин »: Бал в замке польского короля II действие.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23</w:t>
            </w:r>
          </w:p>
        </w:tc>
        <w:tc>
          <w:tcPr>
            <w:tcW w:w="1135" w:type="dxa"/>
          </w:tcPr>
          <w:p w:rsidR="0044129F" w:rsidRPr="00992D25" w:rsidRDefault="00E26CA1" w:rsidP="008D0ABA">
            <w:pPr>
              <w:jc w:val="center"/>
            </w:pPr>
            <w:r>
              <w:t>21.02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 xml:space="preserve">Сцена в лесу. Исходила  </w:t>
            </w:r>
            <w:proofErr w:type="spellStart"/>
            <w:r w:rsidRPr="00992D25">
              <w:t>младёшенька</w:t>
            </w:r>
            <w:proofErr w:type="spellEnd"/>
            <w:r w:rsidRPr="00992D25">
              <w:t>…</w:t>
            </w:r>
          </w:p>
        </w:tc>
      </w:tr>
      <w:tr w:rsidR="0044129F" w:rsidRPr="00992D25" w:rsidTr="008D0ABA">
        <w:trPr>
          <w:trHeight w:val="287"/>
        </w:trPr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24</w:t>
            </w:r>
          </w:p>
        </w:tc>
        <w:tc>
          <w:tcPr>
            <w:tcW w:w="1135" w:type="dxa"/>
          </w:tcPr>
          <w:p w:rsidR="0044129F" w:rsidRPr="00992D25" w:rsidRDefault="00E26CA1" w:rsidP="008D0ABA">
            <w:pPr>
              <w:jc w:val="center"/>
            </w:pPr>
            <w:r>
              <w:t>28.02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  <w:tcBorders>
              <w:top w:val="single" w:sz="4" w:space="0" w:color="auto"/>
            </w:tcBorders>
          </w:tcPr>
          <w:p w:rsidR="0044129F" w:rsidRPr="00992D25" w:rsidRDefault="0044129F" w:rsidP="008D0ABA">
            <w:r w:rsidRPr="00992D25">
              <w:t xml:space="preserve">Русский Восток. 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25</w:t>
            </w:r>
          </w:p>
        </w:tc>
        <w:tc>
          <w:tcPr>
            <w:tcW w:w="1135" w:type="dxa"/>
          </w:tcPr>
          <w:p w:rsidR="0044129F" w:rsidRPr="00992D25" w:rsidRDefault="00E26CA1" w:rsidP="008D0ABA">
            <w:pPr>
              <w:jc w:val="center"/>
            </w:pPr>
            <w:r>
              <w:t>07</w:t>
            </w:r>
            <w:r w:rsidR="008D0ABA">
              <w:t>.03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Восточные мотивы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26</w:t>
            </w:r>
          </w:p>
        </w:tc>
        <w:tc>
          <w:tcPr>
            <w:tcW w:w="1135" w:type="dxa"/>
          </w:tcPr>
          <w:p w:rsidR="0044129F" w:rsidRPr="00992D25" w:rsidRDefault="00E26CA1" w:rsidP="008D0ABA">
            <w:pPr>
              <w:jc w:val="center"/>
            </w:pPr>
            <w:r>
              <w:t>14</w:t>
            </w:r>
            <w:r w:rsidR="008D0ABA">
              <w:t>.03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Балет И.Ф.Стравинского «Петрушка»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27</w:t>
            </w:r>
          </w:p>
        </w:tc>
        <w:tc>
          <w:tcPr>
            <w:tcW w:w="1135" w:type="dxa"/>
          </w:tcPr>
          <w:p w:rsidR="0044129F" w:rsidRPr="00992D25" w:rsidRDefault="00E26CA1" w:rsidP="008D0ABA">
            <w:pPr>
              <w:jc w:val="center"/>
            </w:pPr>
            <w:r>
              <w:t>28.03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Театр музыкальной комедии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  <w:lang w:val="en-US"/>
              </w:rPr>
              <w:t>VII</w:t>
            </w:r>
          </w:p>
        </w:tc>
        <w:tc>
          <w:tcPr>
            <w:tcW w:w="14390" w:type="dxa"/>
            <w:gridSpan w:val="3"/>
          </w:tcPr>
          <w:p w:rsidR="0044129F" w:rsidRPr="00992D25" w:rsidRDefault="0044129F" w:rsidP="008D0ABA">
            <w:pPr>
              <w:jc w:val="center"/>
              <w:rPr>
                <w:b/>
                <w:bCs/>
              </w:rPr>
            </w:pPr>
            <w:r w:rsidRPr="00992D25">
              <w:rPr>
                <w:b/>
                <w:bCs/>
              </w:rPr>
              <w:t>« Чтоб музыкантом быть, так надобно уменье…» (7  часов)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28</w:t>
            </w:r>
          </w:p>
        </w:tc>
        <w:tc>
          <w:tcPr>
            <w:tcW w:w="1135" w:type="dxa"/>
          </w:tcPr>
          <w:p w:rsidR="0044129F" w:rsidRPr="00992D25" w:rsidRDefault="00E26CA1" w:rsidP="008D0ABA">
            <w:pPr>
              <w:jc w:val="center"/>
            </w:pPr>
            <w:r>
              <w:t>04</w:t>
            </w:r>
            <w:r w:rsidR="008D0ABA">
              <w:t>.04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Прелюдия. Исповедь души. Революционный этюд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29</w:t>
            </w:r>
          </w:p>
        </w:tc>
        <w:tc>
          <w:tcPr>
            <w:tcW w:w="1135" w:type="dxa"/>
          </w:tcPr>
          <w:p w:rsidR="0044129F" w:rsidRPr="00992D25" w:rsidRDefault="008D0ABA" w:rsidP="00E26CA1">
            <w:pPr>
              <w:jc w:val="center"/>
            </w:pPr>
            <w:r>
              <w:t>1</w:t>
            </w:r>
            <w:r w:rsidR="00E26CA1">
              <w:t>1</w:t>
            </w:r>
            <w:r>
              <w:t>.04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  <w:rPr>
                <w:b/>
              </w:rPr>
            </w:pPr>
          </w:p>
        </w:tc>
        <w:tc>
          <w:tcPr>
            <w:tcW w:w="11826" w:type="dxa"/>
          </w:tcPr>
          <w:p w:rsidR="0044129F" w:rsidRPr="00992D25" w:rsidRDefault="0044129F" w:rsidP="008D0ABA">
            <w:pPr>
              <w:rPr>
                <w:b/>
              </w:rPr>
            </w:pPr>
            <w:r w:rsidRPr="00992D25">
              <w:t>Мастерство исполнителя. Музыкальные инструменты (гитара)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30</w:t>
            </w:r>
          </w:p>
        </w:tc>
        <w:tc>
          <w:tcPr>
            <w:tcW w:w="1135" w:type="dxa"/>
          </w:tcPr>
          <w:p w:rsidR="0044129F" w:rsidRPr="00992D25" w:rsidRDefault="00E26CA1" w:rsidP="008D0ABA">
            <w:pPr>
              <w:jc w:val="center"/>
            </w:pPr>
            <w:r>
              <w:t>18.</w:t>
            </w:r>
            <w:r w:rsidR="008D0ABA">
              <w:t>04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  <w:rPr>
                <w:b/>
              </w:rPr>
            </w:pPr>
          </w:p>
        </w:tc>
        <w:tc>
          <w:tcPr>
            <w:tcW w:w="11826" w:type="dxa"/>
          </w:tcPr>
          <w:p w:rsidR="0044129F" w:rsidRPr="00992D25" w:rsidRDefault="0044129F" w:rsidP="008D0ABA">
            <w:pPr>
              <w:rPr>
                <w:b/>
              </w:rPr>
            </w:pPr>
            <w:r w:rsidRPr="00992D25">
              <w:rPr>
                <w:b/>
              </w:rPr>
              <w:t>Промежуточная аттестация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31</w:t>
            </w:r>
          </w:p>
        </w:tc>
        <w:tc>
          <w:tcPr>
            <w:tcW w:w="1135" w:type="dxa"/>
          </w:tcPr>
          <w:p w:rsidR="0044129F" w:rsidRPr="00992D25" w:rsidRDefault="00E26CA1" w:rsidP="008D0ABA">
            <w:pPr>
              <w:jc w:val="center"/>
            </w:pPr>
            <w:r>
              <w:t>25.04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Родной обычай старины.</w:t>
            </w:r>
          </w:p>
          <w:p w:rsidR="0044129F" w:rsidRPr="00992D25" w:rsidRDefault="0044129F" w:rsidP="008D0ABA">
            <w:r w:rsidRPr="00992D25">
              <w:t xml:space="preserve"> Светлый праздник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32</w:t>
            </w:r>
          </w:p>
        </w:tc>
        <w:tc>
          <w:tcPr>
            <w:tcW w:w="1135" w:type="dxa"/>
          </w:tcPr>
          <w:p w:rsidR="0044129F" w:rsidRPr="00992D25" w:rsidRDefault="00E26CA1" w:rsidP="008D0ABA">
            <w:pPr>
              <w:jc w:val="center"/>
            </w:pPr>
            <w:r>
              <w:t>02</w:t>
            </w:r>
            <w:r w:rsidR="00F418EB">
              <w:t>.</w:t>
            </w:r>
            <w:r w:rsidR="008D0ABA">
              <w:t>05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Народные праздники.</w:t>
            </w:r>
          </w:p>
          <w:p w:rsidR="0044129F" w:rsidRPr="00992D25" w:rsidRDefault="0044129F" w:rsidP="008D0ABA">
            <w:r w:rsidRPr="00992D25">
              <w:t>«  Троица»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33</w:t>
            </w:r>
          </w:p>
        </w:tc>
        <w:tc>
          <w:tcPr>
            <w:tcW w:w="1135" w:type="dxa"/>
          </w:tcPr>
          <w:p w:rsidR="0044129F" w:rsidRPr="00992D25" w:rsidRDefault="00E26CA1" w:rsidP="008D0ABA">
            <w:pPr>
              <w:jc w:val="center"/>
            </w:pPr>
            <w:r>
              <w:t>16.</w:t>
            </w:r>
            <w:r w:rsidR="008D0ABA">
              <w:t>05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В каждой интонации спрятан человек</w:t>
            </w:r>
          </w:p>
        </w:tc>
      </w:tr>
      <w:tr w:rsidR="0044129F" w:rsidRPr="00992D25" w:rsidTr="008D0ABA">
        <w:tc>
          <w:tcPr>
            <w:tcW w:w="708" w:type="dxa"/>
          </w:tcPr>
          <w:p w:rsidR="0044129F" w:rsidRPr="00992D25" w:rsidRDefault="0044129F" w:rsidP="008D0ABA">
            <w:pPr>
              <w:jc w:val="center"/>
            </w:pPr>
            <w:r w:rsidRPr="00992D25">
              <w:t>34</w:t>
            </w:r>
          </w:p>
        </w:tc>
        <w:tc>
          <w:tcPr>
            <w:tcW w:w="1135" w:type="dxa"/>
          </w:tcPr>
          <w:p w:rsidR="0044129F" w:rsidRPr="00992D25" w:rsidRDefault="00E26CA1" w:rsidP="008D0ABA">
            <w:pPr>
              <w:jc w:val="center"/>
            </w:pPr>
            <w:r>
              <w:t>23.05</w:t>
            </w:r>
          </w:p>
        </w:tc>
        <w:tc>
          <w:tcPr>
            <w:tcW w:w="1429" w:type="dxa"/>
          </w:tcPr>
          <w:p w:rsidR="0044129F" w:rsidRPr="00992D25" w:rsidRDefault="0044129F" w:rsidP="008D0ABA">
            <w:pPr>
              <w:jc w:val="center"/>
            </w:pPr>
          </w:p>
        </w:tc>
        <w:tc>
          <w:tcPr>
            <w:tcW w:w="11826" w:type="dxa"/>
          </w:tcPr>
          <w:p w:rsidR="0044129F" w:rsidRPr="00992D25" w:rsidRDefault="0044129F" w:rsidP="008D0ABA">
            <w:r w:rsidRPr="00992D25">
              <w:t>Музыкальный сказочник. Рассвет на Москве - реке</w:t>
            </w:r>
          </w:p>
        </w:tc>
      </w:tr>
    </w:tbl>
    <w:p w:rsidR="00594577" w:rsidRDefault="00594577" w:rsidP="00BE372A"/>
    <w:sectPr w:rsidR="00594577" w:rsidSect="00696E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ABA" w:rsidRDefault="008D0ABA" w:rsidP="005904E9">
      <w:r>
        <w:separator/>
      </w:r>
    </w:p>
  </w:endnote>
  <w:endnote w:type="continuationSeparator" w:id="1">
    <w:p w:rsidR="008D0ABA" w:rsidRDefault="008D0ABA" w:rsidP="00590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ABA" w:rsidRDefault="008D0ABA" w:rsidP="005904E9">
      <w:r>
        <w:separator/>
      </w:r>
    </w:p>
  </w:footnote>
  <w:footnote w:type="continuationSeparator" w:id="1">
    <w:p w:rsidR="008D0ABA" w:rsidRDefault="008D0ABA" w:rsidP="00590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3F6"/>
    <w:multiLevelType w:val="hybridMultilevel"/>
    <w:tmpl w:val="B3DE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3147B0"/>
    <w:multiLevelType w:val="hybridMultilevel"/>
    <w:tmpl w:val="E6B67498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3D0D1F"/>
    <w:multiLevelType w:val="hybridMultilevel"/>
    <w:tmpl w:val="D6D09AFE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8A144D"/>
    <w:multiLevelType w:val="hybridMultilevel"/>
    <w:tmpl w:val="1E18F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F87A9C"/>
    <w:multiLevelType w:val="hybridMultilevel"/>
    <w:tmpl w:val="43EC30D4"/>
    <w:lvl w:ilvl="0" w:tplc="08782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73838"/>
    <w:multiLevelType w:val="hybridMultilevel"/>
    <w:tmpl w:val="0C988046"/>
    <w:lvl w:ilvl="0" w:tplc="6724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91BEF"/>
    <w:multiLevelType w:val="hybridMultilevel"/>
    <w:tmpl w:val="993E5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BB30A0"/>
    <w:multiLevelType w:val="hybridMultilevel"/>
    <w:tmpl w:val="704A2510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F485DC2"/>
    <w:multiLevelType w:val="hybridMultilevel"/>
    <w:tmpl w:val="4EE887A6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4937C31"/>
    <w:multiLevelType w:val="hybridMultilevel"/>
    <w:tmpl w:val="60E80D6E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A1305B"/>
    <w:multiLevelType w:val="hybridMultilevel"/>
    <w:tmpl w:val="BBD80334"/>
    <w:lvl w:ilvl="0" w:tplc="5BA2D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3620EE"/>
    <w:multiLevelType w:val="hybridMultilevel"/>
    <w:tmpl w:val="22BE5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E1B91"/>
    <w:multiLevelType w:val="hybridMultilevel"/>
    <w:tmpl w:val="15EC6690"/>
    <w:lvl w:ilvl="0" w:tplc="69DECA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B1F97"/>
    <w:multiLevelType w:val="hybridMultilevel"/>
    <w:tmpl w:val="3E385190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E9E0340"/>
    <w:multiLevelType w:val="hybridMultilevel"/>
    <w:tmpl w:val="D258FAC2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11E5A97"/>
    <w:multiLevelType w:val="hybridMultilevel"/>
    <w:tmpl w:val="27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B24DA"/>
    <w:multiLevelType w:val="hybridMultilevel"/>
    <w:tmpl w:val="CAA46C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6"/>
  </w:num>
  <w:num w:numId="5">
    <w:abstractNumId w:val="15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2"/>
  </w:num>
  <w:num w:numId="15">
    <w:abstractNumId w:val="10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7C3F"/>
    <w:rsid w:val="000011E2"/>
    <w:rsid w:val="00013121"/>
    <w:rsid w:val="000138B3"/>
    <w:rsid w:val="00022459"/>
    <w:rsid w:val="00035FC9"/>
    <w:rsid w:val="0004407C"/>
    <w:rsid w:val="00046485"/>
    <w:rsid w:val="00060065"/>
    <w:rsid w:val="000677B4"/>
    <w:rsid w:val="0009234E"/>
    <w:rsid w:val="000932D2"/>
    <w:rsid w:val="000A6388"/>
    <w:rsid w:val="000B7B71"/>
    <w:rsid w:val="000C022D"/>
    <w:rsid w:val="000C1FB3"/>
    <w:rsid w:val="000C4AF0"/>
    <w:rsid w:val="000D7CE2"/>
    <w:rsid w:val="000E2EF8"/>
    <w:rsid w:val="000F2D8A"/>
    <w:rsid w:val="000F2DC6"/>
    <w:rsid w:val="001063C1"/>
    <w:rsid w:val="00131B60"/>
    <w:rsid w:val="00132046"/>
    <w:rsid w:val="00132A66"/>
    <w:rsid w:val="001345E0"/>
    <w:rsid w:val="00140C8D"/>
    <w:rsid w:val="00152230"/>
    <w:rsid w:val="001656D9"/>
    <w:rsid w:val="001707C3"/>
    <w:rsid w:val="00170E38"/>
    <w:rsid w:val="00183B3B"/>
    <w:rsid w:val="001920BA"/>
    <w:rsid w:val="001C61D5"/>
    <w:rsid w:val="001C6662"/>
    <w:rsid w:val="001D7449"/>
    <w:rsid w:val="001E3DBC"/>
    <w:rsid w:val="001E6C67"/>
    <w:rsid w:val="001E7BFE"/>
    <w:rsid w:val="001F2B41"/>
    <w:rsid w:val="001F7D4B"/>
    <w:rsid w:val="00203305"/>
    <w:rsid w:val="00241EA7"/>
    <w:rsid w:val="00246ACF"/>
    <w:rsid w:val="00265887"/>
    <w:rsid w:val="002714E7"/>
    <w:rsid w:val="00291478"/>
    <w:rsid w:val="00292D82"/>
    <w:rsid w:val="002D01C8"/>
    <w:rsid w:val="002F129D"/>
    <w:rsid w:val="002F35BF"/>
    <w:rsid w:val="002F5C7A"/>
    <w:rsid w:val="003103D6"/>
    <w:rsid w:val="00315B51"/>
    <w:rsid w:val="003178E0"/>
    <w:rsid w:val="00317907"/>
    <w:rsid w:val="003255C8"/>
    <w:rsid w:val="003331F3"/>
    <w:rsid w:val="00347A1E"/>
    <w:rsid w:val="00360C0C"/>
    <w:rsid w:val="00361266"/>
    <w:rsid w:val="00361F8A"/>
    <w:rsid w:val="00362713"/>
    <w:rsid w:val="0037301A"/>
    <w:rsid w:val="00374FCB"/>
    <w:rsid w:val="00375208"/>
    <w:rsid w:val="0038161F"/>
    <w:rsid w:val="003826A2"/>
    <w:rsid w:val="00391253"/>
    <w:rsid w:val="00392876"/>
    <w:rsid w:val="003974A6"/>
    <w:rsid w:val="003A5253"/>
    <w:rsid w:val="003A5A08"/>
    <w:rsid w:val="003A6F36"/>
    <w:rsid w:val="003B6270"/>
    <w:rsid w:val="003C506A"/>
    <w:rsid w:val="003D06D6"/>
    <w:rsid w:val="003E01C0"/>
    <w:rsid w:val="003E74EF"/>
    <w:rsid w:val="003F6912"/>
    <w:rsid w:val="004077A3"/>
    <w:rsid w:val="00407E12"/>
    <w:rsid w:val="004338DE"/>
    <w:rsid w:val="0044129F"/>
    <w:rsid w:val="00441956"/>
    <w:rsid w:val="004421A3"/>
    <w:rsid w:val="00463507"/>
    <w:rsid w:val="00480A1E"/>
    <w:rsid w:val="00482226"/>
    <w:rsid w:val="004842EB"/>
    <w:rsid w:val="004A5B06"/>
    <w:rsid w:val="004B5590"/>
    <w:rsid w:val="004C27E1"/>
    <w:rsid w:val="004C7A6B"/>
    <w:rsid w:val="004E1AEE"/>
    <w:rsid w:val="004F7516"/>
    <w:rsid w:val="00504AED"/>
    <w:rsid w:val="00505ACC"/>
    <w:rsid w:val="00506383"/>
    <w:rsid w:val="0051128C"/>
    <w:rsid w:val="00522BC4"/>
    <w:rsid w:val="005303E9"/>
    <w:rsid w:val="00557C3F"/>
    <w:rsid w:val="00566E2F"/>
    <w:rsid w:val="00570505"/>
    <w:rsid w:val="005803B5"/>
    <w:rsid w:val="00581287"/>
    <w:rsid w:val="0058242D"/>
    <w:rsid w:val="005904E9"/>
    <w:rsid w:val="005925E7"/>
    <w:rsid w:val="00594577"/>
    <w:rsid w:val="005B66C4"/>
    <w:rsid w:val="005C0573"/>
    <w:rsid w:val="005C1AD5"/>
    <w:rsid w:val="005D068A"/>
    <w:rsid w:val="005D0B2E"/>
    <w:rsid w:val="005D135B"/>
    <w:rsid w:val="005D1BA9"/>
    <w:rsid w:val="005D50EA"/>
    <w:rsid w:val="005D6CD8"/>
    <w:rsid w:val="005D782C"/>
    <w:rsid w:val="005E14FD"/>
    <w:rsid w:val="005E1BCA"/>
    <w:rsid w:val="005E4202"/>
    <w:rsid w:val="005F491E"/>
    <w:rsid w:val="006050ED"/>
    <w:rsid w:val="006149C9"/>
    <w:rsid w:val="00626E5D"/>
    <w:rsid w:val="0063060C"/>
    <w:rsid w:val="0063530F"/>
    <w:rsid w:val="00642966"/>
    <w:rsid w:val="0064558F"/>
    <w:rsid w:val="0065183F"/>
    <w:rsid w:val="006532BF"/>
    <w:rsid w:val="00656173"/>
    <w:rsid w:val="00657FE7"/>
    <w:rsid w:val="0067163E"/>
    <w:rsid w:val="00675E17"/>
    <w:rsid w:val="00677844"/>
    <w:rsid w:val="00690E95"/>
    <w:rsid w:val="00696EF2"/>
    <w:rsid w:val="006A151A"/>
    <w:rsid w:val="006A4192"/>
    <w:rsid w:val="006B2E0A"/>
    <w:rsid w:val="006C11C1"/>
    <w:rsid w:val="006C1FD8"/>
    <w:rsid w:val="006D065A"/>
    <w:rsid w:val="006D091D"/>
    <w:rsid w:val="006D5061"/>
    <w:rsid w:val="006F3263"/>
    <w:rsid w:val="006F59FD"/>
    <w:rsid w:val="006F6D7C"/>
    <w:rsid w:val="007015FA"/>
    <w:rsid w:val="007213D2"/>
    <w:rsid w:val="00722D75"/>
    <w:rsid w:val="00746CA9"/>
    <w:rsid w:val="007523B4"/>
    <w:rsid w:val="007533F6"/>
    <w:rsid w:val="00760777"/>
    <w:rsid w:val="007800F8"/>
    <w:rsid w:val="00781FCD"/>
    <w:rsid w:val="007A56D3"/>
    <w:rsid w:val="007B3585"/>
    <w:rsid w:val="007C1D83"/>
    <w:rsid w:val="007C31F0"/>
    <w:rsid w:val="007E6778"/>
    <w:rsid w:val="007F5762"/>
    <w:rsid w:val="007F6EF5"/>
    <w:rsid w:val="00804B72"/>
    <w:rsid w:val="00813B46"/>
    <w:rsid w:val="008179A0"/>
    <w:rsid w:val="008207D4"/>
    <w:rsid w:val="00825EBD"/>
    <w:rsid w:val="008319DC"/>
    <w:rsid w:val="0084323C"/>
    <w:rsid w:val="008578F6"/>
    <w:rsid w:val="00860EC4"/>
    <w:rsid w:val="008610CD"/>
    <w:rsid w:val="008715C6"/>
    <w:rsid w:val="008877CB"/>
    <w:rsid w:val="00890DAE"/>
    <w:rsid w:val="0089254B"/>
    <w:rsid w:val="008961F6"/>
    <w:rsid w:val="008C3596"/>
    <w:rsid w:val="008C64DA"/>
    <w:rsid w:val="008D08B2"/>
    <w:rsid w:val="008D0ABA"/>
    <w:rsid w:val="008D308D"/>
    <w:rsid w:val="008D7ACD"/>
    <w:rsid w:val="008E22CD"/>
    <w:rsid w:val="008E6108"/>
    <w:rsid w:val="008F3995"/>
    <w:rsid w:val="00900DC5"/>
    <w:rsid w:val="00902217"/>
    <w:rsid w:val="00905532"/>
    <w:rsid w:val="009075AC"/>
    <w:rsid w:val="00911567"/>
    <w:rsid w:val="00913503"/>
    <w:rsid w:val="0092495C"/>
    <w:rsid w:val="00926A4B"/>
    <w:rsid w:val="00935F13"/>
    <w:rsid w:val="00944172"/>
    <w:rsid w:val="00944637"/>
    <w:rsid w:val="00957514"/>
    <w:rsid w:val="00970E1C"/>
    <w:rsid w:val="00970E3F"/>
    <w:rsid w:val="00973BF2"/>
    <w:rsid w:val="00980D0E"/>
    <w:rsid w:val="00982DEE"/>
    <w:rsid w:val="009859C0"/>
    <w:rsid w:val="00987C39"/>
    <w:rsid w:val="00992D25"/>
    <w:rsid w:val="009A373D"/>
    <w:rsid w:val="009A709F"/>
    <w:rsid w:val="009B75AC"/>
    <w:rsid w:val="009C0C86"/>
    <w:rsid w:val="009C0C8C"/>
    <w:rsid w:val="009C2B4D"/>
    <w:rsid w:val="009C6508"/>
    <w:rsid w:val="009D724C"/>
    <w:rsid w:val="009F068F"/>
    <w:rsid w:val="00A02F1F"/>
    <w:rsid w:val="00A036DB"/>
    <w:rsid w:val="00A0692C"/>
    <w:rsid w:val="00A24ACC"/>
    <w:rsid w:val="00A31725"/>
    <w:rsid w:val="00A3574A"/>
    <w:rsid w:val="00A42339"/>
    <w:rsid w:val="00A43B67"/>
    <w:rsid w:val="00A43E18"/>
    <w:rsid w:val="00A6311B"/>
    <w:rsid w:val="00A72E96"/>
    <w:rsid w:val="00A73F4F"/>
    <w:rsid w:val="00A7497E"/>
    <w:rsid w:val="00A755CE"/>
    <w:rsid w:val="00A801A9"/>
    <w:rsid w:val="00AC08C4"/>
    <w:rsid w:val="00AC4B87"/>
    <w:rsid w:val="00AC564C"/>
    <w:rsid w:val="00AE0C97"/>
    <w:rsid w:val="00AE280A"/>
    <w:rsid w:val="00AE7C7A"/>
    <w:rsid w:val="00AF2B57"/>
    <w:rsid w:val="00B1375E"/>
    <w:rsid w:val="00B22C54"/>
    <w:rsid w:val="00B63B52"/>
    <w:rsid w:val="00B64071"/>
    <w:rsid w:val="00B67CBC"/>
    <w:rsid w:val="00B7563B"/>
    <w:rsid w:val="00B7662D"/>
    <w:rsid w:val="00BB2C8A"/>
    <w:rsid w:val="00BC0948"/>
    <w:rsid w:val="00BC2AC3"/>
    <w:rsid w:val="00BC66D4"/>
    <w:rsid w:val="00BD3FBC"/>
    <w:rsid w:val="00BE2DAF"/>
    <w:rsid w:val="00BE372A"/>
    <w:rsid w:val="00BF0540"/>
    <w:rsid w:val="00BF0C0A"/>
    <w:rsid w:val="00C004D8"/>
    <w:rsid w:val="00C22E9A"/>
    <w:rsid w:val="00C30899"/>
    <w:rsid w:val="00C310A5"/>
    <w:rsid w:val="00C312F1"/>
    <w:rsid w:val="00C57569"/>
    <w:rsid w:val="00C66887"/>
    <w:rsid w:val="00C708CD"/>
    <w:rsid w:val="00C719BF"/>
    <w:rsid w:val="00C72FD8"/>
    <w:rsid w:val="00C74F06"/>
    <w:rsid w:val="00C82239"/>
    <w:rsid w:val="00C90845"/>
    <w:rsid w:val="00CA5DB6"/>
    <w:rsid w:val="00CB1573"/>
    <w:rsid w:val="00CB46CE"/>
    <w:rsid w:val="00CB6864"/>
    <w:rsid w:val="00CD4BB3"/>
    <w:rsid w:val="00CE176B"/>
    <w:rsid w:val="00CF31EF"/>
    <w:rsid w:val="00CF5C2D"/>
    <w:rsid w:val="00D16903"/>
    <w:rsid w:val="00D36B8E"/>
    <w:rsid w:val="00D536C6"/>
    <w:rsid w:val="00D56ED0"/>
    <w:rsid w:val="00D751C9"/>
    <w:rsid w:val="00D878D5"/>
    <w:rsid w:val="00D9028C"/>
    <w:rsid w:val="00D91085"/>
    <w:rsid w:val="00DA584F"/>
    <w:rsid w:val="00DB77DA"/>
    <w:rsid w:val="00DC5EE4"/>
    <w:rsid w:val="00DF7F3D"/>
    <w:rsid w:val="00E021C2"/>
    <w:rsid w:val="00E04CA5"/>
    <w:rsid w:val="00E05BD1"/>
    <w:rsid w:val="00E13C8D"/>
    <w:rsid w:val="00E23D04"/>
    <w:rsid w:val="00E2423A"/>
    <w:rsid w:val="00E26CA1"/>
    <w:rsid w:val="00E32833"/>
    <w:rsid w:val="00E37175"/>
    <w:rsid w:val="00E43ADE"/>
    <w:rsid w:val="00E75E7B"/>
    <w:rsid w:val="00E846FA"/>
    <w:rsid w:val="00E85C5B"/>
    <w:rsid w:val="00E8747D"/>
    <w:rsid w:val="00E93686"/>
    <w:rsid w:val="00E93943"/>
    <w:rsid w:val="00EA6D43"/>
    <w:rsid w:val="00EA7EB9"/>
    <w:rsid w:val="00EB071E"/>
    <w:rsid w:val="00EB1F86"/>
    <w:rsid w:val="00EC6BED"/>
    <w:rsid w:val="00EC7692"/>
    <w:rsid w:val="00ED28AF"/>
    <w:rsid w:val="00ED3E96"/>
    <w:rsid w:val="00EF23AA"/>
    <w:rsid w:val="00EF76AC"/>
    <w:rsid w:val="00F001A1"/>
    <w:rsid w:val="00F05310"/>
    <w:rsid w:val="00F07DB0"/>
    <w:rsid w:val="00F200DB"/>
    <w:rsid w:val="00F24E8F"/>
    <w:rsid w:val="00F418EB"/>
    <w:rsid w:val="00F42DE4"/>
    <w:rsid w:val="00F50834"/>
    <w:rsid w:val="00F73177"/>
    <w:rsid w:val="00F8015D"/>
    <w:rsid w:val="00F852C4"/>
    <w:rsid w:val="00FA1266"/>
    <w:rsid w:val="00FA2878"/>
    <w:rsid w:val="00FB1077"/>
    <w:rsid w:val="00FB4804"/>
    <w:rsid w:val="00FC0AD1"/>
    <w:rsid w:val="00FC5F46"/>
    <w:rsid w:val="00FD40A3"/>
    <w:rsid w:val="00FE2AC7"/>
    <w:rsid w:val="00FE4EE4"/>
    <w:rsid w:val="00FE781C"/>
    <w:rsid w:val="00FF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B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7DB0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1C61D5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1E3D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"/>
    <w:basedOn w:val="a"/>
    <w:uiPriority w:val="99"/>
    <w:rsid w:val="00860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CE176B"/>
    <w:rPr>
      <w:b/>
      <w:bCs/>
      <w:color w:val="003333"/>
      <w:sz w:val="18"/>
      <w:szCs w:val="18"/>
      <w:u w:val="single"/>
    </w:rPr>
  </w:style>
  <w:style w:type="paragraph" w:customStyle="1" w:styleId="u-2-msonormal">
    <w:name w:val="u-2-msonormal"/>
    <w:basedOn w:val="a"/>
    <w:uiPriority w:val="99"/>
    <w:rsid w:val="00A6311B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0138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0138B3"/>
    <w:pPr>
      <w:suppressAutoHyphens/>
      <w:spacing w:before="280" w:after="280"/>
    </w:pPr>
    <w:rPr>
      <w:lang w:eastAsia="ar-SA"/>
    </w:rPr>
  </w:style>
  <w:style w:type="paragraph" w:customStyle="1" w:styleId="110">
    <w:name w:val="Абзац списка11"/>
    <w:basedOn w:val="a"/>
    <w:uiPriority w:val="99"/>
    <w:rsid w:val="000138B3"/>
    <w:pPr>
      <w:ind w:left="720"/>
    </w:pPr>
  </w:style>
  <w:style w:type="paragraph" w:customStyle="1" w:styleId="2">
    <w:name w:val="Абзац списка2"/>
    <w:basedOn w:val="a"/>
    <w:uiPriority w:val="99"/>
    <w:rsid w:val="000F2D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№2_"/>
    <w:basedOn w:val="a0"/>
    <w:link w:val="21"/>
    <w:uiPriority w:val="99"/>
    <w:locked/>
    <w:rsid w:val="009859C0"/>
    <w:rPr>
      <w:rFonts w:ascii="Century Schoolbook" w:hAnsi="Century Schoolbook" w:cs="Century Schoolbook"/>
      <w:b/>
      <w:bCs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9859C0"/>
    <w:pPr>
      <w:shd w:val="clear" w:color="auto" w:fill="FFFFFF"/>
      <w:spacing w:after="300" w:line="312" w:lineRule="exact"/>
      <w:jc w:val="center"/>
      <w:outlineLvl w:val="1"/>
    </w:pPr>
    <w:rPr>
      <w:rFonts w:ascii="Century Schoolbook" w:eastAsia="Calibri" w:hAnsi="Century Schoolbook" w:cs="Century Schoolbook"/>
      <w:b/>
      <w:bCs/>
      <w:sz w:val="25"/>
      <w:szCs w:val="25"/>
      <w:shd w:val="clear" w:color="auto" w:fill="FFFFFF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904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04E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904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04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13714-6E21-4BE9-A04D-E1C3EF64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7</Pages>
  <Words>1681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70</cp:revision>
  <cp:lastPrinted>2017-01-22T04:28:00Z</cp:lastPrinted>
  <dcterms:created xsi:type="dcterms:W3CDTF">2013-10-07T10:58:00Z</dcterms:created>
  <dcterms:modified xsi:type="dcterms:W3CDTF">2018-09-30T12:37:00Z</dcterms:modified>
</cp:coreProperties>
</file>